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F40B" w14:textId="77777777" w:rsidR="000668C5" w:rsidRDefault="000668C5" w:rsidP="00413833">
      <w:pPr>
        <w:rPr>
          <w:rFonts w:ascii="Arial" w:hAnsi="Arial"/>
          <w:sz w:val="22"/>
          <w:szCs w:val="22"/>
        </w:rPr>
      </w:pPr>
    </w:p>
    <w:p w14:paraId="62BB2A34" w14:textId="77777777" w:rsidR="00EF6187" w:rsidRPr="000668C5" w:rsidRDefault="00E3201B" w:rsidP="00413833">
      <w:pPr>
        <w:rPr>
          <w:rFonts w:ascii="Arial" w:hAnsi="Arial"/>
          <w:b/>
          <w:sz w:val="20"/>
          <w:szCs w:val="20"/>
        </w:rPr>
      </w:pPr>
      <w:r w:rsidRPr="000668C5">
        <w:rPr>
          <w:rFonts w:ascii="Arial" w:hAnsi="Arial"/>
          <w:b/>
          <w:sz w:val="20"/>
          <w:szCs w:val="20"/>
        </w:rPr>
        <w:t>Project # _________</w:t>
      </w:r>
    </w:p>
    <w:p w14:paraId="414EEF6C" w14:textId="77777777" w:rsidR="00E3201B" w:rsidRDefault="00E3201B" w:rsidP="00413833">
      <w:pPr>
        <w:rPr>
          <w:rFonts w:ascii="Arial" w:hAnsi="Arial"/>
          <w:sz w:val="20"/>
          <w:szCs w:val="20"/>
        </w:rPr>
      </w:pPr>
    </w:p>
    <w:tbl>
      <w:tblPr>
        <w:tblW w:w="10319" w:type="dxa"/>
        <w:tblLayout w:type="fixed"/>
        <w:tblLook w:val="00A0" w:firstRow="1" w:lastRow="0" w:firstColumn="1" w:lastColumn="0" w:noHBand="0" w:noVBand="0"/>
      </w:tblPr>
      <w:tblGrid>
        <w:gridCol w:w="10319"/>
      </w:tblGrid>
      <w:tr w:rsidR="00EF6187" w:rsidRPr="007217A6" w14:paraId="61493545" w14:textId="77777777" w:rsidTr="000668C5">
        <w:trPr>
          <w:trHeight w:val="364"/>
        </w:trPr>
        <w:tc>
          <w:tcPr>
            <w:tcW w:w="10319" w:type="dxa"/>
            <w:shd w:val="clear" w:color="auto" w:fill="auto"/>
            <w:vAlign w:val="center"/>
          </w:tcPr>
          <w:p w14:paraId="0C43D69B" w14:textId="07682C8C" w:rsidR="00101CB2" w:rsidRDefault="00F6092C" w:rsidP="00260186">
            <w:pPr>
              <w:spacing w:before="80" w:after="80"/>
              <w:jc w:val="center"/>
              <w:rPr>
                <w:rFonts w:ascii="Arial" w:eastAsia="MS Gothic" w:hAnsi="Arial" w:cs="Arial"/>
                <w:b/>
                <w:bCs/>
                <w:color w:val="069BDF"/>
                <w:sz w:val="26"/>
                <w:szCs w:val="26"/>
              </w:rPr>
            </w:pPr>
            <w:r>
              <w:rPr>
                <w:rFonts w:ascii="Arial" w:eastAsia="MS Gothic" w:hAnsi="Arial" w:cs="Arial"/>
                <w:b/>
                <w:bCs/>
                <w:noProof/>
                <w:color w:val="069BDF"/>
                <w:sz w:val="26"/>
                <w:szCs w:val="26"/>
                <w:lang w:val="fr-FR"/>
              </w:rPr>
              <w:drawing>
                <wp:inline distT="0" distB="0" distL="0" distR="0" wp14:anchorId="3C147FB7" wp14:editId="6FAAD2DC">
                  <wp:extent cx="2314575" cy="10953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CC004" w14:textId="77777777" w:rsidR="007217A6" w:rsidRPr="00236696" w:rsidRDefault="007217A6" w:rsidP="007217A6">
            <w:pPr>
              <w:spacing w:before="80" w:after="80"/>
              <w:jc w:val="center"/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</w:pPr>
          </w:p>
          <w:p w14:paraId="5E6BC375" w14:textId="7046771B" w:rsidR="00E54D70" w:rsidRDefault="00B46C6D" w:rsidP="00E54D70">
            <w:pPr>
              <w:jc w:val="center"/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  <w:t>AFRICAN SWINE FEVER</w:t>
            </w:r>
            <w:r w:rsidR="00E54D70"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  <w:br/>
              <w:t>P</w:t>
            </w:r>
            <w:r w:rsidR="00E54D70" w:rsidRPr="00E54D70"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  <w:t>revention</w:t>
            </w:r>
            <w:r w:rsidR="00691911"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  <w:t xml:space="preserve"> </w:t>
            </w:r>
            <w:r w:rsidR="00691911" w:rsidRPr="00E54D70"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  <w:t>and</w:t>
            </w:r>
            <w:r w:rsidR="00E54D70" w:rsidRPr="00E54D70"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  <w:t xml:space="preserve"> Mitigation</w:t>
            </w:r>
          </w:p>
          <w:p w14:paraId="6E55812B" w14:textId="11DCCB31" w:rsidR="00D40576" w:rsidRPr="002F4421" w:rsidRDefault="00D40576" w:rsidP="00655005">
            <w:pPr>
              <w:spacing w:before="120"/>
              <w:jc w:val="center"/>
              <w:rPr>
                <w:rFonts w:ascii="Arial" w:hAnsi="Arial" w:cs="Arial"/>
                <w:b/>
                <w:bCs/>
                <w:color w:val="8496B0"/>
                <w:sz w:val="28"/>
                <w:szCs w:val="28"/>
                <w:lang w:val="en-CA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  <w:t>RESEARCH PROJECT IDEAS</w:t>
            </w:r>
            <w:r w:rsidR="00E54D70"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  <w:br/>
            </w:r>
            <w:r w:rsidR="00676EC5"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  <w:t xml:space="preserve">Application </w:t>
            </w:r>
            <w:r>
              <w:rPr>
                <w:rFonts w:ascii="Arial" w:eastAsia="MS Gothic" w:hAnsi="Arial" w:cs="Arial"/>
                <w:b/>
                <w:bCs/>
                <w:color w:val="009BDF"/>
                <w:sz w:val="26"/>
                <w:szCs w:val="26"/>
              </w:rPr>
              <w:t>Form</w:t>
            </w:r>
          </w:p>
        </w:tc>
      </w:tr>
      <w:tr w:rsidR="00C82C98" w:rsidRPr="00260186" w14:paraId="4A1E4D8A" w14:textId="77777777" w:rsidTr="00D40576">
        <w:trPr>
          <w:trHeight w:val="531"/>
        </w:trPr>
        <w:tc>
          <w:tcPr>
            <w:tcW w:w="10319" w:type="dxa"/>
            <w:shd w:val="clear" w:color="auto" w:fill="auto"/>
            <w:vAlign w:val="center"/>
          </w:tcPr>
          <w:p w14:paraId="55FF9C5C" w14:textId="77777777" w:rsidR="003E003B" w:rsidRPr="00260186" w:rsidRDefault="003E003B" w:rsidP="006865BE">
            <w:pPr>
              <w:rPr>
                <w:rFonts w:ascii="Arial" w:hAnsi="Arial" w:cs="Arial"/>
                <w:spacing w:val="-5"/>
                <w:sz w:val="16"/>
                <w:szCs w:val="16"/>
              </w:rPr>
            </w:pPr>
          </w:p>
        </w:tc>
      </w:tr>
    </w:tbl>
    <w:p w14:paraId="71CEBBFE" w14:textId="77777777" w:rsidR="000668C5" w:rsidRDefault="000668C5" w:rsidP="007413D5">
      <w:pPr>
        <w:rPr>
          <w:rFonts w:ascii="Arial" w:hAnsi="Arial"/>
          <w:sz w:val="4"/>
        </w:rPr>
      </w:pPr>
    </w:p>
    <w:p w14:paraId="230EEB3F" w14:textId="77777777" w:rsidR="000668C5" w:rsidRDefault="000668C5" w:rsidP="007413D5">
      <w:pPr>
        <w:rPr>
          <w:rFonts w:ascii="Arial" w:hAnsi="Arial"/>
          <w:sz w:val="4"/>
        </w:rPr>
      </w:pPr>
    </w:p>
    <w:p w14:paraId="0E639FFD" w14:textId="77777777" w:rsidR="000668C5" w:rsidRDefault="000668C5" w:rsidP="007413D5">
      <w:pPr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668C5" w:rsidRPr="004F2EF1" w14:paraId="0F3D52E0" w14:textId="77777777" w:rsidTr="004F2EF1">
        <w:tc>
          <w:tcPr>
            <w:tcW w:w="10065" w:type="dxa"/>
            <w:shd w:val="clear" w:color="auto" w:fill="auto"/>
          </w:tcPr>
          <w:p w14:paraId="1EFD670F" w14:textId="77777777" w:rsidR="00B20434" w:rsidRPr="00236696" w:rsidRDefault="00010EE7" w:rsidP="00C3223A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 w:rsidRPr="00236696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APPLICANT INFORMATION</w:t>
            </w:r>
          </w:p>
          <w:p w14:paraId="7A675C20" w14:textId="77777777" w:rsidR="00084216" w:rsidRPr="004F2EF1" w:rsidRDefault="00084216" w:rsidP="00B20434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A4621DF" w14:textId="77777777" w:rsidR="000668C5" w:rsidRPr="004F2EF1" w:rsidRDefault="000668C5" w:rsidP="004F2EF1">
            <w:pPr>
              <w:numPr>
                <w:ilvl w:val="0"/>
                <w:numId w:val="3"/>
              </w:numPr>
              <w:rPr>
                <w:b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 xml:space="preserve">PROJECT LEADER </w:t>
            </w:r>
          </w:p>
          <w:p w14:paraId="1F8E57BB" w14:textId="77777777" w:rsidR="000668C5" w:rsidRPr="004F2EF1" w:rsidRDefault="00243811" w:rsidP="004F2EF1">
            <w:pPr>
              <w:tabs>
                <w:tab w:val="left" w:pos="1452"/>
              </w:tabs>
              <w:ind w:left="360"/>
              <w:rPr>
                <w:b/>
                <w:sz w:val="16"/>
                <w:szCs w:val="16"/>
              </w:rPr>
            </w:pPr>
            <w:r w:rsidRPr="004F2EF1">
              <w:rPr>
                <w:b/>
                <w:sz w:val="20"/>
              </w:rPr>
              <w:tab/>
            </w:r>
          </w:p>
          <w:p w14:paraId="32C8741B" w14:textId="77777777" w:rsidR="000668C5" w:rsidRPr="004F2EF1" w:rsidRDefault="000668C5" w:rsidP="004F2EF1">
            <w:pPr>
              <w:spacing w:line="360" w:lineRule="auto"/>
              <w:ind w:left="1440"/>
              <w:rPr>
                <w:rFonts w:ascii="Arial" w:hAnsi="Arial"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>Name:</w:t>
            </w:r>
            <w:r w:rsidRPr="004F2EF1">
              <w:rPr>
                <w:rFonts w:ascii="Arial" w:hAnsi="Arial"/>
                <w:sz w:val="20"/>
              </w:rPr>
              <w:t xml:space="preserve"> </w:t>
            </w:r>
          </w:p>
          <w:p w14:paraId="4F1AFB1C" w14:textId="77777777" w:rsidR="000668C5" w:rsidRPr="004F2EF1" w:rsidRDefault="00236696" w:rsidP="004F2EF1">
            <w:pPr>
              <w:spacing w:line="360" w:lineRule="auto"/>
              <w:ind w:left="14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le</w:t>
            </w:r>
            <w:r w:rsidR="000668C5" w:rsidRPr="004F2EF1">
              <w:rPr>
                <w:rFonts w:ascii="Arial" w:hAnsi="Arial"/>
                <w:b/>
                <w:sz w:val="20"/>
              </w:rPr>
              <w:t>:</w:t>
            </w:r>
            <w:r w:rsidR="000668C5" w:rsidRPr="004F2EF1">
              <w:rPr>
                <w:rFonts w:ascii="Arial" w:hAnsi="Arial"/>
                <w:sz w:val="20"/>
              </w:rPr>
              <w:t xml:space="preserve"> </w:t>
            </w:r>
          </w:p>
          <w:p w14:paraId="59205011" w14:textId="77777777" w:rsidR="000668C5" w:rsidRPr="004F2EF1" w:rsidRDefault="000668C5" w:rsidP="004F2EF1">
            <w:pPr>
              <w:spacing w:line="360" w:lineRule="auto"/>
              <w:ind w:left="1440"/>
              <w:rPr>
                <w:rFonts w:ascii="Arial" w:hAnsi="Arial"/>
                <w:b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>Organization:</w:t>
            </w:r>
            <w:r w:rsidRPr="004F2EF1">
              <w:rPr>
                <w:rFonts w:ascii="Arial" w:hAnsi="Arial"/>
                <w:sz w:val="20"/>
              </w:rPr>
              <w:t xml:space="preserve"> </w:t>
            </w:r>
          </w:p>
          <w:p w14:paraId="47AC6F6C" w14:textId="77777777" w:rsidR="000668C5" w:rsidRPr="004F2EF1" w:rsidRDefault="000668C5" w:rsidP="004F2EF1">
            <w:pPr>
              <w:spacing w:line="360" w:lineRule="auto"/>
              <w:ind w:left="1440"/>
              <w:rPr>
                <w:rFonts w:ascii="Arial" w:hAnsi="Arial"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>Address:</w:t>
            </w:r>
            <w:r w:rsidRPr="004F2EF1">
              <w:rPr>
                <w:rFonts w:ascii="Arial" w:hAnsi="Arial"/>
                <w:sz w:val="20"/>
              </w:rPr>
              <w:t xml:space="preserve"> </w:t>
            </w:r>
          </w:p>
          <w:p w14:paraId="3D3B5482" w14:textId="77777777" w:rsidR="006865BE" w:rsidRDefault="000668C5" w:rsidP="006B7A76">
            <w:pPr>
              <w:spacing w:line="360" w:lineRule="auto"/>
              <w:ind w:left="1440"/>
              <w:rPr>
                <w:rFonts w:ascii="Arial" w:hAnsi="Arial"/>
                <w:b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>Phone number:</w:t>
            </w:r>
            <w:r w:rsidR="00236696">
              <w:rPr>
                <w:rFonts w:ascii="Arial" w:hAnsi="Arial"/>
                <w:b/>
                <w:sz w:val="20"/>
              </w:rPr>
              <w:tab/>
            </w:r>
            <w:r w:rsidR="00236696">
              <w:rPr>
                <w:rFonts w:ascii="Arial" w:hAnsi="Arial"/>
                <w:b/>
                <w:sz w:val="20"/>
              </w:rPr>
              <w:tab/>
            </w:r>
            <w:r w:rsidR="00236696">
              <w:rPr>
                <w:rFonts w:ascii="Arial" w:hAnsi="Arial"/>
                <w:b/>
                <w:sz w:val="20"/>
              </w:rPr>
              <w:tab/>
            </w:r>
          </w:p>
          <w:p w14:paraId="2825C3A3" w14:textId="77777777" w:rsidR="000668C5" w:rsidRPr="004F2EF1" w:rsidRDefault="00236696" w:rsidP="004F2EF1">
            <w:pPr>
              <w:spacing w:line="360" w:lineRule="auto"/>
              <w:ind w:left="1440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0668C5" w:rsidRPr="004F2EF1">
              <w:rPr>
                <w:rFonts w:ascii="Arial" w:hAnsi="Arial"/>
                <w:b/>
                <w:sz w:val="20"/>
              </w:rPr>
              <w:t>mail:</w:t>
            </w:r>
          </w:p>
          <w:p w14:paraId="4BCF17D6" w14:textId="77777777" w:rsidR="000668C5" w:rsidRPr="004F2EF1" w:rsidRDefault="000668C5" w:rsidP="004F2EF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2D23B7D" w14:textId="77777777" w:rsidR="000668C5" w:rsidRPr="004F2EF1" w:rsidRDefault="000668C5" w:rsidP="004F2EF1">
            <w:pPr>
              <w:numPr>
                <w:ilvl w:val="0"/>
                <w:numId w:val="3"/>
              </w:numPr>
              <w:rPr>
                <w:rFonts w:ascii="Arial" w:hAnsi="Arial"/>
                <w:b/>
                <w:sz w:val="20"/>
              </w:rPr>
            </w:pPr>
            <w:r w:rsidRPr="004F2EF1">
              <w:rPr>
                <w:rFonts w:ascii="Arial" w:hAnsi="Arial"/>
                <w:b/>
                <w:sz w:val="20"/>
              </w:rPr>
              <w:t xml:space="preserve">CO-INVESTIGATOR(S) &amp; </w:t>
            </w:r>
            <w:r w:rsidR="009B4FEE">
              <w:rPr>
                <w:rFonts w:ascii="Arial" w:hAnsi="Arial"/>
                <w:b/>
                <w:sz w:val="20"/>
              </w:rPr>
              <w:t xml:space="preserve">INDUSTRY </w:t>
            </w:r>
            <w:r w:rsidRPr="004F2EF1">
              <w:rPr>
                <w:rFonts w:ascii="Arial" w:hAnsi="Arial"/>
                <w:b/>
                <w:sz w:val="20"/>
              </w:rPr>
              <w:t xml:space="preserve">COLLABORATORS 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5"/>
              <w:gridCol w:w="2700"/>
              <w:gridCol w:w="2340"/>
              <w:gridCol w:w="2160"/>
            </w:tblGrid>
            <w:tr w:rsidR="000668C5" w:rsidRPr="00260186" w14:paraId="39040ACB" w14:textId="77777777" w:rsidTr="005052CF">
              <w:tc>
                <w:tcPr>
                  <w:tcW w:w="2695" w:type="dxa"/>
                  <w:shd w:val="clear" w:color="auto" w:fill="595959"/>
                </w:tcPr>
                <w:p w14:paraId="364126F1" w14:textId="77777777" w:rsidR="000668C5" w:rsidRPr="00260186" w:rsidRDefault="000668C5" w:rsidP="00B20434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>Name</w:t>
                  </w:r>
                </w:p>
              </w:tc>
              <w:tc>
                <w:tcPr>
                  <w:tcW w:w="2700" w:type="dxa"/>
                  <w:shd w:val="clear" w:color="auto" w:fill="595959"/>
                </w:tcPr>
                <w:p w14:paraId="7C7FC10A" w14:textId="77777777" w:rsidR="000668C5" w:rsidRPr="00260186" w:rsidRDefault="000668C5" w:rsidP="00B20434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Organization/Address </w:t>
                  </w:r>
                </w:p>
              </w:tc>
              <w:tc>
                <w:tcPr>
                  <w:tcW w:w="2340" w:type="dxa"/>
                  <w:shd w:val="clear" w:color="auto" w:fill="595959"/>
                </w:tcPr>
                <w:p w14:paraId="4C1DA680" w14:textId="77777777" w:rsidR="000668C5" w:rsidRPr="00260186" w:rsidRDefault="000668C5" w:rsidP="006865BE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Phone </w:t>
                  </w:r>
                  <w:r w:rsidR="000E1211"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Number </w:t>
                  </w:r>
                </w:p>
              </w:tc>
              <w:tc>
                <w:tcPr>
                  <w:tcW w:w="2160" w:type="dxa"/>
                  <w:shd w:val="clear" w:color="auto" w:fill="595959"/>
                </w:tcPr>
                <w:p w14:paraId="28895EBC" w14:textId="13F2C6C8" w:rsidR="000668C5" w:rsidRPr="00260186" w:rsidRDefault="000668C5" w:rsidP="00B20434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260186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Email </w:t>
                  </w:r>
                </w:p>
              </w:tc>
            </w:tr>
            <w:tr w:rsidR="000668C5" w:rsidRPr="00260186" w14:paraId="3FAA3831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6B1EE5EF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B67FA03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7EEF060D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2C80D12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04CCC" w:rsidRPr="00260186" w14:paraId="5DB95371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003A82AD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5FB3D647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11303AD0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24CF756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B04CCC" w:rsidRPr="00260186" w14:paraId="72B3ED71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29C2EE8C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364628D5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3C994128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E6563D6" w14:textId="77777777" w:rsidR="00B04CCC" w:rsidRPr="00260186" w:rsidRDefault="00B04CCC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668C5" w:rsidRPr="00260186" w14:paraId="720EC478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7BA90D0C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1F666F16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37C05DDC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9DD839B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668C5" w:rsidRPr="00260186" w14:paraId="4B78A590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3B9436C4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4005CAC1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394027E1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D46AD70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668C5" w:rsidRPr="00260186" w14:paraId="7807C726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6E745329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7FA74187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4E89DF23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1A422EBD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0668C5" w:rsidRPr="00260186" w14:paraId="037D90DC" w14:textId="77777777" w:rsidTr="007C33E0">
              <w:trPr>
                <w:trHeight w:val="284"/>
              </w:trPr>
              <w:tc>
                <w:tcPr>
                  <w:tcW w:w="2695" w:type="dxa"/>
                  <w:shd w:val="clear" w:color="auto" w:fill="auto"/>
                </w:tcPr>
                <w:p w14:paraId="5D6FE960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14:paraId="2958E95C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52FD2DF6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5D91167" w14:textId="77777777" w:rsidR="000668C5" w:rsidRPr="00260186" w:rsidRDefault="000668C5" w:rsidP="00236696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032B05BE" w14:textId="77777777" w:rsidR="000668C5" w:rsidRPr="004F2EF1" w:rsidRDefault="000668C5" w:rsidP="00B20434">
            <w:pPr>
              <w:rPr>
                <w:sz w:val="16"/>
                <w:szCs w:val="16"/>
              </w:rPr>
            </w:pPr>
          </w:p>
          <w:p w14:paraId="2487F7E2" w14:textId="77777777" w:rsidR="007C33E0" w:rsidRPr="004F2EF1" w:rsidRDefault="007C33E0" w:rsidP="00B20434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0668C5" w:rsidRPr="004F2EF1" w14:paraId="5260C471" w14:textId="77777777" w:rsidTr="004F2EF1">
        <w:tc>
          <w:tcPr>
            <w:tcW w:w="10065" w:type="dxa"/>
            <w:shd w:val="clear" w:color="auto" w:fill="auto"/>
          </w:tcPr>
          <w:p w14:paraId="3EA12794" w14:textId="77777777" w:rsidR="00010EE7" w:rsidRPr="00C3223A" w:rsidRDefault="000668C5" w:rsidP="00C3223A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 w:rsidRPr="00236696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PROJECT TITLE</w:t>
            </w:r>
          </w:p>
          <w:p w14:paraId="47782831" w14:textId="77777777" w:rsidR="00A34910" w:rsidRDefault="00A34910" w:rsidP="00084216">
            <w:pPr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67AAA7F4" w14:textId="77777777" w:rsidR="006B7A76" w:rsidRPr="00B20D03" w:rsidRDefault="006B7A76" w:rsidP="00084216">
            <w:pPr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18FA38C6" w14:textId="77777777" w:rsidR="00084216" w:rsidRPr="004F2EF1" w:rsidRDefault="00084216" w:rsidP="00084216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0668C5" w:rsidRPr="004F2EF1" w14:paraId="252529F5" w14:textId="77777777" w:rsidTr="004F2EF1">
        <w:tc>
          <w:tcPr>
            <w:tcW w:w="10065" w:type="dxa"/>
            <w:shd w:val="clear" w:color="auto" w:fill="auto"/>
          </w:tcPr>
          <w:p w14:paraId="655D0BF3" w14:textId="77777777" w:rsidR="000668C5" w:rsidRPr="009E7D16" w:rsidRDefault="000668C5" w:rsidP="00C923BC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fr-CA"/>
              </w:rPr>
            </w:pPr>
            <w:r w:rsidRPr="00C923BC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PROJECT OBJECTIVES</w:t>
            </w:r>
            <w:r w:rsidR="00360C57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</w:t>
            </w:r>
            <w:r w:rsidR="00360C57" w:rsidRPr="009E7D16">
              <w:rPr>
                <w:rFonts w:ascii="Arial" w:eastAsia="MS Gothic" w:hAnsi="Arial" w:cs="Arial"/>
                <w:bCs/>
                <w:sz w:val="20"/>
                <w:szCs w:val="20"/>
                <w:lang w:val="fr-CA"/>
              </w:rPr>
              <w:t>(</w:t>
            </w:r>
            <w:r w:rsidR="00360C57">
              <w:rPr>
                <w:rFonts w:ascii="Arial" w:eastAsia="MS Gothic" w:hAnsi="Arial" w:cs="Arial"/>
                <w:bCs/>
                <w:sz w:val="20"/>
                <w:szCs w:val="20"/>
                <w:lang w:val="fr-CA"/>
              </w:rPr>
              <w:t>maximum ¼</w:t>
            </w:r>
            <w:r w:rsidR="00360C57" w:rsidRPr="009E7D16">
              <w:rPr>
                <w:rFonts w:ascii="Arial" w:eastAsia="MS Gothic" w:hAnsi="Arial" w:cs="Arial"/>
                <w:bCs/>
                <w:sz w:val="20"/>
                <w:szCs w:val="20"/>
                <w:lang w:val="fr-CA"/>
              </w:rPr>
              <w:t xml:space="preserve"> page)</w:t>
            </w:r>
          </w:p>
          <w:p w14:paraId="3DA04E82" w14:textId="77777777" w:rsidR="00A34910" w:rsidRPr="00B20D03" w:rsidRDefault="00A34910" w:rsidP="00B20434">
            <w:pPr>
              <w:rPr>
                <w:rFonts w:ascii="Arial" w:eastAsia="MS Gothic" w:hAnsi="Arial" w:cs="Arial"/>
                <w:b/>
                <w:bCs/>
                <w:sz w:val="20"/>
                <w:szCs w:val="20"/>
                <w:lang w:val="fr-CA"/>
              </w:rPr>
            </w:pPr>
          </w:p>
          <w:p w14:paraId="551FD9A2" w14:textId="0EF8195E" w:rsidR="009A35EF" w:rsidRDefault="009A35EF" w:rsidP="00B20434">
            <w:pPr>
              <w:rPr>
                <w:rFonts w:ascii="Arial" w:hAnsi="Arial"/>
                <w:sz w:val="20"/>
              </w:rPr>
            </w:pPr>
          </w:p>
          <w:p w14:paraId="5EF1D615" w14:textId="77777777" w:rsidR="00E54D70" w:rsidRPr="00B20D03" w:rsidRDefault="00E54D70" w:rsidP="00B20434">
            <w:pPr>
              <w:rPr>
                <w:rFonts w:ascii="Arial" w:hAnsi="Arial"/>
                <w:sz w:val="20"/>
              </w:rPr>
            </w:pPr>
          </w:p>
          <w:p w14:paraId="41ECED86" w14:textId="77777777" w:rsidR="008F7C47" w:rsidRPr="00B20D03" w:rsidRDefault="008F7C47" w:rsidP="00B20434">
            <w:pPr>
              <w:rPr>
                <w:rFonts w:ascii="Arial" w:hAnsi="Arial"/>
                <w:sz w:val="20"/>
              </w:rPr>
            </w:pPr>
          </w:p>
          <w:p w14:paraId="39610712" w14:textId="77777777" w:rsidR="008F7C47" w:rsidRPr="00B20D03" w:rsidRDefault="008F7C47" w:rsidP="00B20434">
            <w:pPr>
              <w:rPr>
                <w:rFonts w:ascii="Arial" w:hAnsi="Arial"/>
                <w:sz w:val="20"/>
              </w:rPr>
            </w:pPr>
          </w:p>
          <w:p w14:paraId="5A590BC3" w14:textId="77777777" w:rsidR="00010EE7" w:rsidRPr="004F2EF1" w:rsidRDefault="00010EE7" w:rsidP="00B20434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0668C5" w:rsidRPr="004F2EF1" w14:paraId="6FC2F1EC" w14:textId="77777777" w:rsidTr="004F2EF1">
        <w:tc>
          <w:tcPr>
            <w:tcW w:w="10065" w:type="dxa"/>
            <w:shd w:val="clear" w:color="auto" w:fill="auto"/>
          </w:tcPr>
          <w:p w14:paraId="1DC767FC" w14:textId="63C09915" w:rsidR="00010EE7" w:rsidRPr="00676EC5" w:rsidRDefault="006865BE" w:rsidP="003B46D5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en-CA"/>
              </w:rPr>
            </w:pPr>
            <w:r w:rsidRPr="00676EC5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en-CA"/>
              </w:rPr>
              <w:lastRenderedPageBreak/>
              <w:t>PROJECT DESCRIPTION</w:t>
            </w:r>
            <w:r w:rsidR="00360C57" w:rsidRPr="00676EC5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  <w:lang w:val="en-CA"/>
              </w:rPr>
              <w:t xml:space="preserve"> </w:t>
            </w:r>
            <w:r w:rsidR="00360C57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(maximum 1 page)</w:t>
            </w:r>
            <w:r w:rsidR="00DA6DFD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(</w:t>
            </w:r>
            <w:r w:rsidR="00EE6942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Describe</w:t>
            </w:r>
            <w:r w:rsidR="003E2976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</w:t>
            </w:r>
            <w:r w:rsid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the</w:t>
            </w:r>
            <w:r w:rsidR="00EE6942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approach</w:t>
            </w:r>
            <w:r w:rsidR="0007452D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to be followed</w:t>
            </w:r>
            <w:r w:rsidR="00EE6942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, </w:t>
            </w:r>
            <w:r w:rsid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the </w:t>
            </w:r>
            <w:r w:rsidR="00EE6942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anticipated deliverables</w:t>
            </w:r>
            <w:r w:rsidR="003E2976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, and the timelines</w:t>
            </w:r>
            <w:r w:rsidR="00EE6942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)</w:t>
            </w:r>
          </w:p>
          <w:p w14:paraId="05ECE912" w14:textId="77777777" w:rsidR="000668C5" w:rsidRPr="00676EC5" w:rsidRDefault="000668C5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CB605B1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E05534F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D59C8D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87B3428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98C97A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21A2D98E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F80E809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F529E1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F881699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2D7CC8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BCEA5C5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1BA560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4830DC0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2B37C56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AB5A3D8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55B5C93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CFB5BB4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1F9DC3C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982CD74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A10A4F2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2B94AE88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1F8705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2FAD11D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B3503A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BD9FE6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5017C01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4FEE9E2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25F73CA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2EA13C7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9059BD2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737C205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11B2809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9DBC286" w14:textId="77777777" w:rsidR="00D74147" w:rsidRPr="00676EC5" w:rsidRDefault="00D74147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2EC2860B" w14:textId="77777777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79D1508" w14:textId="77777777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03CC738" w14:textId="77777777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6B39E2A" w14:textId="77777777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3C77D8A" w14:textId="79791203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4B4E624" w14:textId="1AEDC008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2DECBB4A" w14:textId="6DD9CB30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754F150" w14:textId="70BA7415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C044AA8" w14:textId="0BB0E0C8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BAC12A7" w14:textId="33545AC6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62B2A0F" w14:textId="00F949E9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7695158E" w14:textId="7B5CE119" w:rsidR="00AD2748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5346B80" w14:textId="370CEB3C" w:rsidR="00655005" w:rsidRDefault="00655005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05A93F8E" w14:textId="77777777" w:rsidR="00655005" w:rsidRPr="00676EC5" w:rsidRDefault="00655005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6333309E" w14:textId="3DDCFA76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727C72A" w14:textId="38317E11" w:rsidR="00301A4F" w:rsidRPr="00676EC5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5DBE3082" w14:textId="6457DF5D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A20E175" w14:textId="7A7603D7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1C7E541B" w14:textId="356D532C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3E1C7DC6" w14:textId="6611F702" w:rsidR="00AD2748" w:rsidRPr="00676EC5" w:rsidRDefault="00AD2748" w:rsidP="00D74147">
            <w:pPr>
              <w:ind w:left="720"/>
              <w:rPr>
                <w:rFonts w:ascii="Arial" w:hAnsi="Arial"/>
                <w:b/>
                <w:sz w:val="20"/>
                <w:u w:val="single"/>
                <w:lang w:val="en-CA"/>
              </w:rPr>
            </w:pPr>
          </w:p>
          <w:p w14:paraId="44DD6D71" w14:textId="433AC0E0" w:rsidR="00AD2748" w:rsidRPr="00E4733C" w:rsidRDefault="00AD2748" w:rsidP="00AD2748">
            <w:pPr>
              <w:numPr>
                <w:ilvl w:val="0"/>
                <w:numId w:val="2"/>
              </w:numPr>
              <w:rPr>
                <w:rFonts w:ascii="Arial" w:hAnsi="Arial"/>
                <w:bCs/>
                <w:sz w:val="20"/>
                <w:u w:val="single"/>
              </w:rPr>
            </w:pPr>
            <w:r w:rsidRPr="00E4733C">
              <w:rPr>
                <w:rFonts w:ascii="Arial" w:hAnsi="Arial"/>
                <w:bCs/>
                <w:sz w:val="20"/>
                <w:u w:val="single"/>
              </w:rPr>
              <w:t>Expected Duration:</w:t>
            </w:r>
            <w:r w:rsidRPr="00E4733C">
              <w:rPr>
                <w:rFonts w:ascii="Arial" w:hAnsi="Arial"/>
                <w:bCs/>
                <w:sz w:val="20"/>
              </w:rPr>
              <w:t xml:space="preserve">   </w:t>
            </w:r>
          </w:p>
          <w:p w14:paraId="7DBC518D" w14:textId="34942934" w:rsidR="00AD2748" w:rsidRPr="00E4733C" w:rsidRDefault="00AD2748" w:rsidP="00AD2748">
            <w:pPr>
              <w:numPr>
                <w:ilvl w:val="0"/>
                <w:numId w:val="2"/>
              </w:numPr>
              <w:rPr>
                <w:rFonts w:ascii="Arial" w:hAnsi="Arial"/>
                <w:bCs/>
                <w:sz w:val="20"/>
              </w:rPr>
            </w:pPr>
            <w:r w:rsidRPr="00E4733C">
              <w:rPr>
                <w:rFonts w:ascii="Arial" w:hAnsi="Arial"/>
                <w:bCs/>
                <w:sz w:val="20"/>
                <w:u w:val="single"/>
              </w:rPr>
              <w:t>Expected Commencement Date:</w:t>
            </w:r>
            <w:r w:rsidRPr="00E4733C">
              <w:rPr>
                <w:rFonts w:ascii="Arial" w:hAnsi="Arial"/>
                <w:bCs/>
                <w:sz w:val="20"/>
              </w:rPr>
              <w:t xml:space="preserve">   </w:t>
            </w:r>
          </w:p>
          <w:p w14:paraId="382890BA" w14:textId="7253DC2E" w:rsidR="00AD2748" w:rsidRPr="00E4733C" w:rsidRDefault="00AD2748" w:rsidP="00AD2748">
            <w:pPr>
              <w:numPr>
                <w:ilvl w:val="0"/>
                <w:numId w:val="2"/>
              </w:numPr>
              <w:rPr>
                <w:rFonts w:ascii="Arial" w:hAnsi="Arial"/>
                <w:bCs/>
                <w:sz w:val="20"/>
              </w:rPr>
            </w:pPr>
            <w:r w:rsidRPr="00E4733C">
              <w:rPr>
                <w:rFonts w:ascii="Arial" w:hAnsi="Arial"/>
                <w:bCs/>
                <w:sz w:val="20"/>
                <w:u w:val="single"/>
              </w:rPr>
              <w:t>Expected Completion Date:</w:t>
            </w:r>
            <w:r w:rsidRPr="00E4733C">
              <w:rPr>
                <w:rFonts w:ascii="Arial" w:hAnsi="Arial"/>
                <w:bCs/>
                <w:sz w:val="20"/>
              </w:rPr>
              <w:t xml:space="preserve">   </w:t>
            </w:r>
          </w:p>
          <w:p w14:paraId="6C105A4A" w14:textId="77777777" w:rsidR="00301A4F" w:rsidRDefault="00301A4F" w:rsidP="00D74147">
            <w:pPr>
              <w:ind w:left="720"/>
              <w:rPr>
                <w:rFonts w:ascii="Arial" w:hAnsi="Arial"/>
                <w:b/>
                <w:sz w:val="20"/>
                <w:u w:val="single"/>
              </w:rPr>
            </w:pPr>
          </w:p>
          <w:p w14:paraId="7D0CDE4A" w14:textId="77777777" w:rsidR="00AD2748" w:rsidRDefault="00AD2748" w:rsidP="004F2EF1">
            <w:pPr>
              <w:ind w:left="720"/>
              <w:rPr>
                <w:rFonts w:ascii="Arial" w:hAnsi="Arial"/>
                <w:sz w:val="20"/>
              </w:rPr>
            </w:pPr>
          </w:p>
          <w:p w14:paraId="0434919D" w14:textId="34B774E9" w:rsidR="008E702C" w:rsidRPr="004F2EF1" w:rsidRDefault="008E702C" w:rsidP="004F2EF1">
            <w:pPr>
              <w:ind w:left="720"/>
              <w:rPr>
                <w:rFonts w:ascii="Arial" w:hAnsi="Arial"/>
                <w:sz w:val="20"/>
              </w:rPr>
            </w:pPr>
          </w:p>
        </w:tc>
      </w:tr>
      <w:tr w:rsidR="00546896" w:rsidRPr="004F2EF1" w14:paraId="0D0300F0" w14:textId="77777777" w:rsidTr="00672E28">
        <w:trPr>
          <w:trHeight w:val="7645"/>
        </w:trPr>
        <w:tc>
          <w:tcPr>
            <w:tcW w:w="10065" w:type="dxa"/>
            <w:shd w:val="clear" w:color="auto" w:fill="auto"/>
          </w:tcPr>
          <w:p w14:paraId="71A60750" w14:textId="715E99AA" w:rsidR="00546896" w:rsidRDefault="00B46C6D" w:rsidP="001B24BF">
            <w:pPr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lastRenderedPageBreak/>
              <w:t>BENEFIT TO THE SWINE INDUSTRY</w:t>
            </w:r>
            <w:r w:rsidR="009106A7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</w:t>
            </w:r>
            <w:r w:rsidR="003E2976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(maximum </w:t>
            </w:r>
            <w:r w:rsidR="00AC259A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¾</w:t>
            </w:r>
            <w:r w:rsidR="003E2976" w:rsidRPr="00676EC5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page) </w:t>
            </w:r>
          </w:p>
          <w:p w14:paraId="3EFD0B14" w14:textId="77777777" w:rsidR="003E2976" w:rsidRPr="00CC3059" w:rsidRDefault="003E2976" w:rsidP="001B24BF">
            <w:pPr>
              <w:pStyle w:val="ListParagraph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C4323" w14:textId="7F2E4298" w:rsidR="003E2976" w:rsidRPr="00985DB7" w:rsidRDefault="00AA03F6" w:rsidP="003E2976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</w:pP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H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ow </w:t>
            </w: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would 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the </w:t>
            </w: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proposed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 project address the identified priorities</w:t>
            </w:r>
            <w:r w:rsidR="002D0953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?</w:t>
            </w:r>
          </w:p>
          <w:p w14:paraId="52577DBE" w14:textId="06E33558" w:rsidR="003E2976" w:rsidRDefault="003E2976" w:rsidP="00CC3059">
            <w:pPr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55822D36" w14:textId="09D3A0C0" w:rsidR="00DD24EE" w:rsidRDefault="00DD24EE" w:rsidP="00CC3059">
            <w:pPr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16CAA8E3" w14:textId="77777777" w:rsidR="001455F3" w:rsidRDefault="001455F3" w:rsidP="00CC3059">
            <w:pPr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05373D3E" w14:textId="4D46A50A" w:rsidR="003E2976" w:rsidRDefault="003E2976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0109DEAA" w14:textId="59ABEAC2" w:rsidR="00B46C6D" w:rsidRPr="00026A8C" w:rsidRDefault="00EC6B1F" w:rsidP="00033608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</w:pPr>
            <w:r w:rsidRPr="00026A8C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How would the proposed project </w:t>
            </w:r>
            <w:r w:rsidR="00E54D70" w:rsidRPr="00026A8C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help the Canadian swine sector to</w:t>
            </w:r>
            <w:r w:rsidR="002D0953" w:rsidRPr="00026A8C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 </w:t>
            </w:r>
            <w:r w:rsidR="00B46C6D" w:rsidRPr="00026A8C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prevent</w:t>
            </w:r>
            <w:r w:rsidR="00E54D70" w:rsidRPr="00026A8C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 and/or get better prepared for a possible introduction of </w:t>
            </w:r>
            <w:r w:rsidR="00B46C6D" w:rsidRPr="00026A8C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ASF? </w:t>
            </w:r>
            <w:bookmarkStart w:id="0" w:name="_Hlk57371336"/>
            <w:r w:rsidR="00CE13D6" w:rsidRPr="00026A8C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f applicable, please describe how your proposed project would develop strategies to contain and control the spread of the virus in the event of an outbreak.</w:t>
            </w:r>
          </w:p>
          <w:bookmarkEnd w:id="0"/>
          <w:p w14:paraId="54F1CBD6" w14:textId="77777777" w:rsidR="00476930" w:rsidRPr="002D0953" w:rsidRDefault="00476930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37A9C479" w14:textId="0F4AAF39" w:rsidR="00DD24EE" w:rsidRDefault="00DD24EE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3F30D30E" w14:textId="1DE3DF5B" w:rsidR="00026A8C" w:rsidRDefault="00026A8C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26DFBC08" w14:textId="703D56F2" w:rsidR="00672E28" w:rsidRDefault="00672E28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7C3D6C29" w14:textId="77777777" w:rsidR="00672E28" w:rsidRDefault="00672E28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27A76BEE" w14:textId="5CE45882" w:rsidR="00026A8C" w:rsidRDefault="00026A8C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3F246545" w14:textId="77777777" w:rsidR="00026A8C" w:rsidRPr="002D0953" w:rsidRDefault="00026A8C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4CB0E238" w14:textId="2818CD29" w:rsidR="003E2976" w:rsidRPr="00985DB7" w:rsidRDefault="003E2976" w:rsidP="003E2976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</w:pP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Describe </w:t>
            </w:r>
            <w:r w:rsidR="00AA03F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h</w:t>
            </w: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ow the expected results will be:</w:t>
            </w:r>
          </w:p>
          <w:p w14:paraId="3A1F7A6C" w14:textId="3DD1EB7E" w:rsidR="00BF29BC" w:rsidRPr="00985DB7" w:rsidRDefault="00BF29BC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</w:pPr>
            <w:proofErr w:type="spellStart"/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</w:t>
            </w:r>
            <w:proofErr w:type="spellEnd"/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) </w:t>
            </w:r>
            <w:r w:rsidR="00CC3059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E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asily and rapidly applied in the field, and </w:t>
            </w:r>
          </w:p>
          <w:p w14:paraId="74807658" w14:textId="7F490879" w:rsidR="00BF29BC" w:rsidRDefault="00BF29BC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20010D83" w14:textId="7D04F290" w:rsidR="00672E28" w:rsidRDefault="00672E28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41DA7274" w14:textId="74659498" w:rsidR="00672E28" w:rsidRDefault="00672E28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78027DDB" w14:textId="77777777" w:rsidR="00672E28" w:rsidRDefault="00672E28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3F006A48" w14:textId="77777777" w:rsidR="00672E28" w:rsidRDefault="00672E28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04DE82AA" w14:textId="77777777" w:rsidR="00DD24EE" w:rsidRDefault="00DD24EE" w:rsidP="003E2976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29A67167" w14:textId="77777777" w:rsidR="00546896" w:rsidRDefault="00BF29BC" w:rsidP="00672E28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color w:val="00B0F0"/>
                <w:sz w:val="22"/>
                <w:szCs w:val="22"/>
                <w:lang w:val="en-CA"/>
              </w:rPr>
            </w:pP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i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) </w:t>
            </w:r>
            <w:r w:rsidR="00CC3059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W</w:t>
            </w:r>
            <w:r w:rsidR="003E2976"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 xml:space="preserve">idely communicated to the </w:t>
            </w:r>
            <w:r w:rsidRPr="00985DB7">
              <w:rPr>
                <w:rFonts w:ascii="Arial" w:eastAsia="Cambria" w:hAnsi="Arial" w:cs="Arial"/>
                <w:b/>
                <w:bCs/>
                <w:color w:val="00B0F0"/>
                <w:sz w:val="22"/>
                <w:szCs w:val="22"/>
                <w:lang w:val="en-CA"/>
              </w:rPr>
              <w:t>industry</w:t>
            </w:r>
            <w:r w:rsidRPr="00985DB7">
              <w:rPr>
                <w:rFonts w:ascii="Arial" w:eastAsia="Cambria" w:hAnsi="Arial" w:cs="Arial"/>
                <w:color w:val="00B0F0"/>
                <w:sz w:val="22"/>
                <w:szCs w:val="22"/>
                <w:lang w:val="en-CA"/>
              </w:rPr>
              <w:t>.</w:t>
            </w:r>
          </w:p>
          <w:p w14:paraId="062A6EE2" w14:textId="77777777" w:rsidR="00672E28" w:rsidRDefault="00672E28" w:rsidP="00672E28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color w:val="00B0F0"/>
                <w:sz w:val="22"/>
                <w:szCs w:val="22"/>
                <w:lang w:val="en-CA"/>
              </w:rPr>
            </w:pPr>
          </w:p>
          <w:p w14:paraId="222DFE06" w14:textId="77777777" w:rsidR="00672E28" w:rsidRPr="00672E28" w:rsidRDefault="00672E28" w:rsidP="00672E28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445194F5" w14:textId="77777777" w:rsidR="00672E28" w:rsidRPr="00672E28" w:rsidRDefault="00672E28" w:rsidP="00672E28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20D7400A" w14:textId="77777777" w:rsidR="00672E28" w:rsidRPr="00672E28" w:rsidRDefault="00672E28" w:rsidP="00672E28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030ED12B" w14:textId="77777777" w:rsidR="00672E28" w:rsidRPr="00672E28" w:rsidRDefault="00672E28" w:rsidP="00672E28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sz w:val="22"/>
                <w:szCs w:val="22"/>
                <w:lang w:val="en-CA"/>
              </w:rPr>
            </w:pPr>
          </w:p>
          <w:p w14:paraId="0EE51596" w14:textId="77777777" w:rsidR="00672E28" w:rsidRDefault="00672E28" w:rsidP="00672E28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color w:val="00B0F0"/>
                <w:sz w:val="22"/>
                <w:szCs w:val="22"/>
                <w:lang w:val="en-CA"/>
              </w:rPr>
            </w:pPr>
          </w:p>
          <w:p w14:paraId="3F431ED7" w14:textId="6A7B1517" w:rsidR="00672E28" w:rsidRPr="00672E28" w:rsidRDefault="00672E28" w:rsidP="00672E28">
            <w:pPr>
              <w:pStyle w:val="ListParagraph"/>
              <w:ind w:left="1080"/>
              <w:contextualSpacing/>
              <w:jc w:val="both"/>
              <w:rPr>
                <w:rFonts w:ascii="Arial" w:eastAsia="Cambria" w:hAnsi="Arial" w:cs="Arial"/>
                <w:color w:val="00B0F0"/>
                <w:sz w:val="22"/>
                <w:szCs w:val="22"/>
                <w:lang w:val="en-CA"/>
              </w:rPr>
            </w:pPr>
          </w:p>
        </w:tc>
      </w:tr>
      <w:tr w:rsidR="00130A8A" w:rsidRPr="004F2EF1" w14:paraId="14655B2D" w14:textId="77777777" w:rsidTr="00672E28">
        <w:trPr>
          <w:trHeight w:val="4390"/>
        </w:trPr>
        <w:tc>
          <w:tcPr>
            <w:tcW w:w="10065" w:type="dxa"/>
            <w:shd w:val="clear" w:color="auto" w:fill="auto"/>
          </w:tcPr>
          <w:p w14:paraId="24C7EC4A" w14:textId="2EE40A8C" w:rsidR="00130A8A" w:rsidRPr="00F120EB" w:rsidRDefault="00D40576" w:rsidP="00F120EB">
            <w:pPr>
              <w:pStyle w:val="ListParagraph"/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 w:rsidRPr="00F120EB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>FUNDING</w:t>
            </w:r>
            <w:r w:rsidR="00360C57" w:rsidRPr="00F120EB"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 </w:t>
            </w:r>
            <w:r w:rsidR="00360C57" w:rsidRPr="00F120EB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(maximum </w:t>
            </w:r>
            <w:r w:rsidR="00AC259A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¼</w:t>
            </w:r>
            <w:r w:rsidR="00360C57" w:rsidRPr="00F120EB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page)</w:t>
            </w:r>
            <w:r w:rsidR="00BF29BC" w:rsidRPr="00F120EB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</w:t>
            </w:r>
          </w:p>
          <w:p w14:paraId="6B5349D6" w14:textId="77777777" w:rsidR="00BF29BC" w:rsidRDefault="00BF29BC" w:rsidP="00BF29BC">
            <w:pPr>
              <w:rPr>
                <w:rFonts w:ascii="Arial" w:eastAsia="MS Gothic" w:hAnsi="Arial" w:cs="Arial"/>
                <w:color w:val="009BDF"/>
                <w:sz w:val="20"/>
                <w:szCs w:val="20"/>
              </w:rPr>
            </w:pPr>
          </w:p>
          <w:p w14:paraId="142BFE97" w14:textId="77777777" w:rsidR="00377A21" w:rsidRPr="00B40757" w:rsidRDefault="00377A21" w:rsidP="00B40757">
            <w:pPr>
              <w:rPr>
                <w:rFonts w:ascii="Arial" w:eastAsia="MS Gothic" w:hAnsi="Arial" w:cs="Arial"/>
                <w:color w:val="009BDF"/>
                <w:sz w:val="20"/>
                <w:szCs w:val="20"/>
              </w:rPr>
            </w:pPr>
          </w:p>
          <w:p w14:paraId="09458538" w14:textId="30BB1461" w:rsidR="005B484A" w:rsidRDefault="00301A4F" w:rsidP="00B40757">
            <w:pPr>
              <w:numPr>
                <w:ilvl w:val="0"/>
                <w:numId w:val="21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t xml:space="preserve">Budget </w:t>
            </w:r>
            <w:r w:rsidRPr="00301A4F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(Please complete the t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able below. As </w:t>
            </w:r>
            <w:r w:rsidR="00835DEA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described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in the </w:t>
            </w:r>
            <w:r w:rsidR="00835DEA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guidelines for this 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call for proposals, </w:t>
            </w:r>
            <w:r w:rsidR="00835DEA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the </w:t>
            </w:r>
            <w:r w:rsidR="00F03D41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total budget</w:t>
            </w:r>
            <w:r w:rsidR="00835DEA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for the project</w:t>
            </w:r>
            <w:r w:rsidR="00F03D41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 xml:space="preserve"> should not exceed $300,000</w:t>
            </w:r>
            <w:r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)</w:t>
            </w:r>
            <w:r w:rsidR="00835DEA">
              <w:rPr>
                <w:rFonts w:ascii="Arial" w:eastAsia="MS Gothic" w:hAnsi="Arial" w:cs="Arial"/>
                <w:bCs/>
                <w:sz w:val="20"/>
                <w:szCs w:val="20"/>
                <w:lang w:val="en-CA"/>
              </w:rPr>
              <w:t>.</w:t>
            </w:r>
          </w:p>
          <w:p w14:paraId="4B145FD4" w14:textId="77777777" w:rsidR="00301A4F" w:rsidRDefault="00301A4F" w:rsidP="00301A4F">
            <w:pPr>
              <w:ind w:left="720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1915"/>
              <w:gridCol w:w="1916"/>
              <w:gridCol w:w="1916"/>
              <w:gridCol w:w="1916"/>
            </w:tblGrid>
            <w:tr w:rsidR="00F64B64" w:rsidRPr="004F2EF1" w14:paraId="7D07DAB8" w14:textId="77777777" w:rsidTr="00F64B64">
              <w:trPr>
                <w:jc w:val="center"/>
              </w:trPr>
              <w:tc>
                <w:tcPr>
                  <w:tcW w:w="1837" w:type="dxa"/>
                </w:tcPr>
                <w:p w14:paraId="5177F665" w14:textId="77777777" w:rsidR="00F64B64" w:rsidRDefault="00F64B64" w:rsidP="00F03D41">
                  <w:pPr>
                    <w:jc w:val="center"/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  <w:vAlign w:val="center"/>
                </w:tcPr>
                <w:p w14:paraId="77EA40E0" w14:textId="44EC7042" w:rsidR="00F64B64" w:rsidRPr="00FF038E" w:rsidRDefault="00F64B64" w:rsidP="00F03D41">
                  <w:pPr>
                    <w:jc w:val="center"/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Requested Funding from SIP </w:t>
                  </w:r>
                </w:p>
              </w:tc>
              <w:tc>
                <w:tcPr>
                  <w:tcW w:w="1916" w:type="dxa"/>
                  <w:vAlign w:val="center"/>
                </w:tcPr>
                <w:p w14:paraId="70C7BF5E" w14:textId="3D9B6413" w:rsidR="00F64B64" w:rsidRDefault="00F64B64" w:rsidP="00F03D41">
                  <w:pPr>
                    <w:jc w:val="center"/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*Other Government Funding </w:t>
                  </w:r>
                </w:p>
              </w:tc>
              <w:tc>
                <w:tcPr>
                  <w:tcW w:w="1916" w:type="dxa"/>
                  <w:vAlign w:val="center"/>
                </w:tcPr>
                <w:p w14:paraId="5E6780E6" w14:textId="0D5B0D6A" w:rsidR="00F64B64" w:rsidRDefault="00F64B64" w:rsidP="00F03D41">
                  <w:pPr>
                    <w:jc w:val="center"/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*Industry Partners Funding</w:t>
                  </w: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14:paraId="3A056BDD" w14:textId="791E4D2F" w:rsidR="00F64B64" w:rsidRPr="004F2EF1" w:rsidRDefault="00F64B64" w:rsidP="00F03D41">
                  <w:pPr>
                    <w:jc w:val="center"/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 xml:space="preserve">TOTAL BUDGET </w:t>
                  </w:r>
                </w:p>
              </w:tc>
            </w:tr>
            <w:tr w:rsidR="00F64B64" w:rsidRPr="00301A4F" w14:paraId="511EC98B" w14:textId="77777777" w:rsidTr="00F64B64">
              <w:trPr>
                <w:trHeight w:val="421"/>
                <w:jc w:val="center"/>
              </w:trPr>
              <w:tc>
                <w:tcPr>
                  <w:tcW w:w="1837" w:type="dxa"/>
                </w:tcPr>
                <w:p w14:paraId="2F6D6EF7" w14:textId="333D2FB2" w:rsidR="00F64B64" w:rsidRPr="00F64B64" w:rsidRDefault="00F64B64" w:rsidP="00301A4F">
                  <w:pP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 w:rsidRPr="00F64B64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Amount ($)</w:t>
                  </w:r>
                </w:p>
              </w:tc>
              <w:tc>
                <w:tcPr>
                  <w:tcW w:w="1915" w:type="dxa"/>
                  <w:shd w:val="clear" w:color="auto" w:fill="auto"/>
                  <w:vAlign w:val="center"/>
                </w:tcPr>
                <w:p w14:paraId="18E2EFE7" w14:textId="02346759" w:rsidR="00F64B64" w:rsidRPr="00301A4F" w:rsidRDefault="00F64B64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1916" w:type="dxa"/>
                  <w:vAlign w:val="center"/>
                </w:tcPr>
                <w:p w14:paraId="551A38B3" w14:textId="77777777" w:rsidR="00F64B64" w:rsidRPr="00301A4F" w:rsidRDefault="00F64B64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1916" w:type="dxa"/>
                  <w:vAlign w:val="center"/>
                </w:tcPr>
                <w:p w14:paraId="0E7F8E8B" w14:textId="77777777" w:rsidR="00F64B64" w:rsidRPr="00301A4F" w:rsidRDefault="00F64B64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14:paraId="69FE0550" w14:textId="43C8EED7" w:rsidR="00F64B64" w:rsidRPr="00301A4F" w:rsidRDefault="00F64B64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</w:tr>
            <w:tr w:rsidR="00F64B64" w:rsidRPr="00301A4F" w14:paraId="1A6F8FCD" w14:textId="77777777" w:rsidTr="00F64B64">
              <w:trPr>
                <w:trHeight w:val="421"/>
                <w:jc w:val="center"/>
              </w:trPr>
              <w:tc>
                <w:tcPr>
                  <w:tcW w:w="1837" w:type="dxa"/>
                  <w:vAlign w:val="center"/>
                </w:tcPr>
                <w:p w14:paraId="05E13655" w14:textId="6A20B228" w:rsidR="00F64B64" w:rsidRPr="00F64B64" w:rsidRDefault="00F64B64" w:rsidP="00301A4F">
                  <w:pP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</w:pPr>
                  <w:r w:rsidRPr="00F64B64"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t>% of total budget</w:t>
                  </w:r>
                </w:p>
              </w:tc>
              <w:tc>
                <w:tcPr>
                  <w:tcW w:w="1915" w:type="dxa"/>
                  <w:shd w:val="clear" w:color="auto" w:fill="auto"/>
                  <w:vAlign w:val="center"/>
                </w:tcPr>
                <w:p w14:paraId="2BEE10C1" w14:textId="77777777" w:rsidR="00F64B64" w:rsidRPr="00301A4F" w:rsidRDefault="00F64B64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1916" w:type="dxa"/>
                  <w:vAlign w:val="center"/>
                </w:tcPr>
                <w:p w14:paraId="67058697" w14:textId="77777777" w:rsidR="00F64B64" w:rsidRPr="00301A4F" w:rsidRDefault="00F64B64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1916" w:type="dxa"/>
                  <w:vAlign w:val="center"/>
                </w:tcPr>
                <w:p w14:paraId="5A093DD3" w14:textId="77777777" w:rsidR="00F64B64" w:rsidRPr="00301A4F" w:rsidRDefault="00F64B64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  <w:vAlign w:val="center"/>
                </w:tcPr>
                <w:p w14:paraId="2F95A1DE" w14:textId="77777777" w:rsidR="00F64B64" w:rsidRPr="00301A4F" w:rsidRDefault="00F64B64" w:rsidP="00301A4F">
                  <w:pP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</w:p>
              </w:tc>
            </w:tr>
          </w:tbl>
          <w:p w14:paraId="50580F25" w14:textId="77777777" w:rsidR="00D40576" w:rsidRDefault="00D40576" w:rsidP="00130A8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78A429AA" w14:textId="77777777" w:rsidR="00382881" w:rsidRPr="00382881" w:rsidRDefault="00382881" w:rsidP="00382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15501" w14:textId="77777777" w:rsidR="00476930" w:rsidRDefault="00476930" w:rsidP="00476930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4E9A9430" w14:textId="77777777" w:rsidR="00476930" w:rsidRDefault="00382881" w:rsidP="00476930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*Please provide the name of the potential industry contributors and related contribution:</w:t>
            </w:r>
          </w:p>
          <w:p w14:paraId="2EBA7BEC" w14:textId="77777777" w:rsidR="00476930" w:rsidRDefault="00476930" w:rsidP="00476930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4AA76F4B" w14:textId="461DB55D" w:rsidR="00476930" w:rsidRPr="00476930" w:rsidRDefault="00476930" w:rsidP="00476930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977D59" w:rsidRPr="004F2EF1" w14:paraId="0DC043F1" w14:textId="77777777" w:rsidTr="00672E28">
        <w:trPr>
          <w:trHeight w:val="4390"/>
        </w:trPr>
        <w:tc>
          <w:tcPr>
            <w:tcW w:w="10065" w:type="dxa"/>
            <w:shd w:val="clear" w:color="auto" w:fill="auto"/>
          </w:tcPr>
          <w:p w14:paraId="7D99E6AC" w14:textId="45249D2E" w:rsidR="00977D59" w:rsidRPr="007B0960" w:rsidRDefault="00977D59" w:rsidP="00977D59">
            <w:pPr>
              <w:pStyle w:val="ListParagraph"/>
              <w:numPr>
                <w:ilvl w:val="0"/>
                <w:numId w:val="10"/>
              </w:num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  <w:lastRenderedPageBreak/>
              <w:t xml:space="preserve">OTHER RELEVANT INFORMATION </w:t>
            </w:r>
            <w:r w:rsidRPr="007B0960">
              <w:rPr>
                <w:rFonts w:ascii="Arial" w:eastAsia="MS Gothic" w:hAnsi="Arial" w:cs="Arial"/>
                <w:sz w:val="20"/>
                <w:szCs w:val="20"/>
              </w:rPr>
              <w:t>(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maximum ½ page) This section is </w:t>
            </w:r>
            <w:r w:rsidRPr="007B0960">
              <w:rPr>
                <w:rFonts w:ascii="Arial" w:eastAsia="MS Gothic" w:hAnsi="Arial" w:cs="Arial"/>
                <w:sz w:val="20"/>
                <w:szCs w:val="20"/>
                <w:u w:val="single"/>
              </w:rPr>
              <w:t>not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mandatory. If you have any additional information that is not covered in the previous sections, please include </w:t>
            </w:r>
            <w:r w:rsidR="00C4575F">
              <w:rPr>
                <w:rFonts w:ascii="Arial" w:eastAsia="MS Gothic" w:hAnsi="Arial" w:cs="Arial"/>
                <w:sz w:val="20"/>
                <w:szCs w:val="20"/>
              </w:rPr>
              <w:t>it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here. This may include, for example, any notes about</w:t>
            </w:r>
            <w:r w:rsidR="00E12D76">
              <w:rPr>
                <w:rFonts w:ascii="Arial" w:eastAsia="MS Gothic" w:hAnsi="Arial" w:cs="Arial"/>
                <w:sz w:val="20"/>
                <w:szCs w:val="20"/>
              </w:rPr>
              <w:t xml:space="preserve"> developing partnerships and/or </w:t>
            </w:r>
            <w:r>
              <w:rPr>
                <w:rFonts w:ascii="Arial" w:eastAsia="MS Gothic" w:hAnsi="Arial" w:cs="Arial"/>
                <w:sz w:val="20"/>
                <w:szCs w:val="20"/>
              </w:rPr>
              <w:t>potential industry support.</w:t>
            </w:r>
            <w:bookmarkStart w:id="1" w:name="_GoBack"/>
            <w:bookmarkEnd w:id="1"/>
          </w:p>
          <w:p w14:paraId="10C00004" w14:textId="77777777" w:rsidR="00977D59" w:rsidRDefault="00977D59" w:rsidP="00977D59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1854F178" w14:textId="36059F60" w:rsidR="00977D59" w:rsidRPr="007B0960" w:rsidRDefault="00977D59" w:rsidP="007B0960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</w:tc>
      </w:tr>
      <w:tr w:rsidR="00977D59" w:rsidRPr="004F2EF1" w14:paraId="0838E5A9" w14:textId="77777777" w:rsidTr="001C0AD4">
        <w:trPr>
          <w:trHeight w:val="844"/>
        </w:trPr>
        <w:tc>
          <w:tcPr>
            <w:tcW w:w="10065" w:type="dxa"/>
            <w:shd w:val="clear" w:color="auto" w:fill="auto"/>
          </w:tcPr>
          <w:p w14:paraId="0F679967" w14:textId="77777777" w:rsidR="00977D59" w:rsidRDefault="00977D59" w:rsidP="00977D59">
            <w:pPr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</w:pPr>
          </w:p>
          <w:p w14:paraId="3EBA1AB3" w14:textId="5EA2C7B9" w:rsidR="00977D59" w:rsidRPr="000A4016" w:rsidRDefault="00977D59" w:rsidP="00977D59">
            <w:pPr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</w:pPr>
            <w:r w:rsidRPr="000A4016"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  <w:t>PROJECT LEADER’S NAME:</w:t>
            </w:r>
            <w:r w:rsidRPr="000A401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  <w:p w14:paraId="049F1E6C" w14:textId="77777777" w:rsidR="00977D59" w:rsidRPr="000A4016" w:rsidRDefault="00977D59" w:rsidP="00977D59">
            <w:pPr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</w:pPr>
          </w:p>
          <w:p w14:paraId="27C2D546" w14:textId="77777777" w:rsidR="00977D59" w:rsidRDefault="00977D59" w:rsidP="00977D59">
            <w:pPr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</w:pPr>
            <w:r w:rsidRPr="000A4016"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  <w:t xml:space="preserve">PROJECT LEADER’S SIGNATURE:  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A4016">
              <w:rPr>
                <w:rFonts w:ascii="Arial" w:hAnsi="Arial" w:cs="Arial"/>
                <w:spacing w:val="-5"/>
                <w:sz w:val="20"/>
                <w:szCs w:val="20"/>
                <w:lang w:val="en-CA"/>
              </w:rPr>
              <w:t xml:space="preserve">                                                                       DATE:</w:t>
            </w:r>
          </w:p>
          <w:p w14:paraId="229D50FE" w14:textId="677FAAA8" w:rsidR="00977D59" w:rsidRPr="001C0AD4" w:rsidRDefault="00977D59" w:rsidP="00977D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F3F84" w14:textId="77777777" w:rsidR="000668C5" w:rsidRDefault="000668C5" w:rsidP="007413D5">
      <w:pPr>
        <w:rPr>
          <w:rFonts w:ascii="Arial" w:hAnsi="Arial"/>
          <w:sz w:val="4"/>
        </w:rPr>
      </w:pPr>
    </w:p>
    <w:p w14:paraId="6EC46A7D" w14:textId="77777777" w:rsidR="005D309C" w:rsidRPr="006A0CA1" w:rsidRDefault="005D309C" w:rsidP="007413D5">
      <w:pPr>
        <w:rPr>
          <w:rFonts w:ascii="Arial" w:hAnsi="Arial"/>
          <w:sz w:val="4"/>
        </w:rPr>
      </w:pPr>
    </w:p>
    <w:sectPr w:rsidR="005D309C" w:rsidRPr="006A0CA1" w:rsidSect="009F54F4">
      <w:footerReference w:type="even" r:id="rId9"/>
      <w:footerReference w:type="default" r:id="rId10"/>
      <w:pgSz w:w="12240" w:h="15840"/>
      <w:pgMar w:top="28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C474" w14:textId="77777777" w:rsidR="00E9662C" w:rsidRDefault="00E9662C">
      <w:r>
        <w:separator/>
      </w:r>
    </w:p>
  </w:endnote>
  <w:endnote w:type="continuationSeparator" w:id="0">
    <w:p w14:paraId="7D3B0D6F" w14:textId="77777777" w:rsidR="00E9662C" w:rsidRDefault="00E9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EC3D" w14:textId="77777777" w:rsidR="005F2AB4" w:rsidRDefault="005F2AB4" w:rsidP="003C0D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19C07" w14:textId="77777777" w:rsidR="005F2AB4" w:rsidRDefault="005F2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229B" w14:textId="77777777" w:rsidR="005F2AB4" w:rsidRDefault="00DC0EF0" w:rsidP="00D2310B">
    <w:pPr>
      <w:pStyle w:val="Footer"/>
      <w:pBdr>
        <w:top w:val="single" w:sz="4" w:space="1" w:color="808080"/>
      </w:pBdr>
      <w:jc w:val="both"/>
    </w:pPr>
    <w:r>
      <w:rPr>
        <w:rFonts w:ascii="Arial" w:hAnsi="Arial" w:cs="Arial"/>
        <w:i/>
        <w:sz w:val="20"/>
        <w:szCs w:val="20"/>
      </w:rPr>
      <w:t xml:space="preserve"> </w:t>
    </w:r>
    <w:r w:rsidR="00D2310B">
      <w:rPr>
        <w:rFonts w:ascii="Arial" w:hAnsi="Arial" w:cs="Arial"/>
        <w:i/>
        <w:sz w:val="20"/>
        <w:szCs w:val="20"/>
      </w:rPr>
      <w:tab/>
    </w:r>
    <w:r w:rsidR="00D2310B">
      <w:rPr>
        <w:rFonts w:ascii="Arial" w:hAnsi="Arial" w:cs="Arial"/>
        <w:i/>
        <w:sz w:val="20"/>
        <w:szCs w:val="20"/>
      </w:rPr>
      <w:tab/>
    </w:r>
    <w:r w:rsidR="005F2AB4">
      <w:rPr>
        <w:rFonts w:ascii="Arial" w:hAnsi="Arial" w:cs="Arial"/>
        <w:i/>
        <w:sz w:val="20"/>
        <w:szCs w:val="20"/>
      </w:rPr>
      <w:t xml:space="preserve">         </w:t>
    </w:r>
    <w:r w:rsidR="005F2AB4" w:rsidRPr="00260186">
      <w:rPr>
        <w:rFonts w:ascii="Arial" w:hAnsi="Arial" w:cs="Arial"/>
        <w:sz w:val="20"/>
        <w:szCs w:val="20"/>
      </w:rPr>
      <w:fldChar w:fldCharType="begin"/>
    </w:r>
    <w:r w:rsidR="005F2AB4" w:rsidRPr="00260186">
      <w:rPr>
        <w:rFonts w:ascii="Arial" w:hAnsi="Arial" w:cs="Arial"/>
        <w:sz w:val="20"/>
        <w:szCs w:val="20"/>
      </w:rPr>
      <w:instrText>PAGE   \* MERGEFORMAT</w:instrText>
    </w:r>
    <w:r w:rsidR="005F2AB4" w:rsidRPr="00260186">
      <w:rPr>
        <w:rFonts w:ascii="Arial" w:hAnsi="Arial" w:cs="Arial"/>
        <w:sz w:val="20"/>
        <w:szCs w:val="20"/>
      </w:rPr>
      <w:fldChar w:fldCharType="separate"/>
    </w:r>
    <w:r w:rsidR="00241C3A" w:rsidRPr="00241C3A">
      <w:rPr>
        <w:rFonts w:ascii="Arial" w:hAnsi="Arial" w:cs="Arial"/>
        <w:noProof/>
        <w:sz w:val="20"/>
        <w:szCs w:val="20"/>
        <w:lang w:val="en-CA"/>
      </w:rPr>
      <w:t>4</w:t>
    </w:r>
    <w:r w:rsidR="005F2AB4" w:rsidRPr="00260186">
      <w:rPr>
        <w:rFonts w:ascii="Arial" w:hAnsi="Arial" w:cs="Arial"/>
        <w:sz w:val="20"/>
        <w:szCs w:val="20"/>
      </w:rPr>
      <w:fldChar w:fldCharType="end"/>
    </w:r>
  </w:p>
  <w:p w14:paraId="1A288C92" w14:textId="77777777" w:rsidR="005F2AB4" w:rsidRDefault="005F2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9ED6" w14:textId="77777777" w:rsidR="00E9662C" w:rsidRDefault="00E9662C">
      <w:r>
        <w:separator/>
      </w:r>
    </w:p>
  </w:footnote>
  <w:footnote w:type="continuationSeparator" w:id="0">
    <w:p w14:paraId="494A22E5" w14:textId="77777777" w:rsidR="00E9662C" w:rsidRDefault="00E9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7.5pt" o:bullet="t">
        <v:imagedata r:id="rId1" o:title="Puce nez de cochon"/>
      </v:shape>
    </w:pict>
  </w:numPicBullet>
  <w:abstractNum w:abstractNumId="0" w15:restartNumberingAfterBreak="0">
    <w:nsid w:val="052C2246"/>
    <w:multiLevelType w:val="hybridMultilevel"/>
    <w:tmpl w:val="03484748"/>
    <w:lvl w:ilvl="0" w:tplc="581CC0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6EF45C">
      <w:numFmt w:val="bullet"/>
      <w:lvlText w:val="-"/>
      <w:lvlJc w:val="left"/>
      <w:pPr>
        <w:ind w:left="1800" w:hanging="720"/>
      </w:pPr>
      <w:rPr>
        <w:rFonts w:ascii="Arial" w:eastAsia="MS Gothic" w:hAnsi="Arial" w:cs="Arial"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208"/>
    <w:multiLevelType w:val="hybridMultilevel"/>
    <w:tmpl w:val="4D7279D4"/>
    <w:lvl w:ilvl="0" w:tplc="F208A7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F4924"/>
    <w:multiLevelType w:val="hybridMultilevel"/>
    <w:tmpl w:val="7AB88B2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C5E0B04"/>
    <w:multiLevelType w:val="hybridMultilevel"/>
    <w:tmpl w:val="657238EE"/>
    <w:lvl w:ilvl="0" w:tplc="6562E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0E56"/>
    <w:multiLevelType w:val="hybridMultilevel"/>
    <w:tmpl w:val="50A099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4DBB"/>
    <w:multiLevelType w:val="hybridMultilevel"/>
    <w:tmpl w:val="03AE712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6EF45C">
      <w:numFmt w:val="bullet"/>
      <w:lvlText w:val="-"/>
      <w:lvlJc w:val="left"/>
      <w:pPr>
        <w:ind w:left="1800" w:hanging="720"/>
      </w:pPr>
      <w:rPr>
        <w:rFonts w:ascii="Arial" w:eastAsia="MS Gothic" w:hAnsi="Arial" w:cs="Arial"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094E"/>
    <w:multiLevelType w:val="hybridMultilevel"/>
    <w:tmpl w:val="318AE0A8"/>
    <w:lvl w:ilvl="0" w:tplc="28B03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20726"/>
    <w:multiLevelType w:val="hybridMultilevel"/>
    <w:tmpl w:val="C178AC0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23CDD"/>
    <w:multiLevelType w:val="hybridMultilevel"/>
    <w:tmpl w:val="4FA0FDB2"/>
    <w:lvl w:ilvl="0" w:tplc="633099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B93"/>
    <w:multiLevelType w:val="hybridMultilevel"/>
    <w:tmpl w:val="60B80FB0"/>
    <w:lvl w:ilvl="0" w:tplc="D2C44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B39E7"/>
    <w:multiLevelType w:val="hybridMultilevel"/>
    <w:tmpl w:val="9E580DCA"/>
    <w:lvl w:ilvl="0" w:tplc="F2C2B3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F5A90"/>
    <w:multiLevelType w:val="hybridMultilevel"/>
    <w:tmpl w:val="48CE9CE0"/>
    <w:lvl w:ilvl="0" w:tplc="2F68067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6903"/>
    <w:multiLevelType w:val="hybridMultilevel"/>
    <w:tmpl w:val="2ABA9E8C"/>
    <w:lvl w:ilvl="0" w:tplc="DD6292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36EF45C">
      <w:numFmt w:val="bullet"/>
      <w:lvlText w:val="-"/>
      <w:lvlJc w:val="left"/>
      <w:pPr>
        <w:ind w:left="1800" w:hanging="720"/>
      </w:pPr>
      <w:rPr>
        <w:rFonts w:ascii="Arial" w:eastAsia="MS Gothic" w:hAnsi="Arial" w:cs="Arial"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0858"/>
    <w:multiLevelType w:val="hybridMultilevel"/>
    <w:tmpl w:val="A35CA720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2E7027F"/>
    <w:multiLevelType w:val="hybridMultilevel"/>
    <w:tmpl w:val="C21E98C2"/>
    <w:lvl w:ilvl="0" w:tplc="F8CC34A4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3757"/>
    <w:multiLevelType w:val="hybridMultilevel"/>
    <w:tmpl w:val="B8EE3158"/>
    <w:lvl w:ilvl="0" w:tplc="81EA804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B0F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063C9"/>
    <w:multiLevelType w:val="hybridMultilevel"/>
    <w:tmpl w:val="C8DC37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7469A"/>
    <w:multiLevelType w:val="hybridMultilevel"/>
    <w:tmpl w:val="64F43B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F0C2F"/>
    <w:multiLevelType w:val="hybridMultilevel"/>
    <w:tmpl w:val="0942A5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F355C"/>
    <w:multiLevelType w:val="hybridMultilevel"/>
    <w:tmpl w:val="DD1E8162"/>
    <w:lvl w:ilvl="0" w:tplc="985C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B22A2F"/>
    <w:multiLevelType w:val="hybridMultilevel"/>
    <w:tmpl w:val="293ADF80"/>
    <w:lvl w:ilvl="0" w:tplc="F8CC34A4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F8CC34A4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63"/>
    <w:rsid w:val="00005A2A"/>
    <w:rsid w:val="00010EE7"/>
    <w:rsid w:val="00012148"/>
    <w:rsid w:val="00015265"/>
    <w:rsid w:val="00021E2A"/>
    <w:rsid w:val="00026A8C"/>
    <w:rsid w:val="00035BEB"/>
    <w:rsid w:val="00041C49"/>
    <w:rsid w:val="00047CCA"/>
    <w:rsid w:val="00053D67"/>
    <w:rsid w:val="000668C5"/>
    <w:rsid w:val="0007452D"/>
    <w:rsid w:val="00075373"/>
    <w:rsid w:val="00084216"/>
    <w:rsid w:val="00087DCC"/>
    <w:rsid w:val="0009310F"/>
    <w:rsid w:val="00094A63"/>
    <w:rsid w:val="00097A70"/>
    <w:rsid w:val="000A4016"/>
    <w:rsid w:val="000A498E"/>
    <w:rsid w:val="000B5C3F"/>
    <w:rsid w:val="000B662B"/>
    <w:rsid w:val="000C08AC"/>
    <w:rsid w:val="000C1430"/>
    <w:rsid w:val="000C5028"/>
    <w:rsid w:val="000E1211"/>
    <w:rsid w:val="000E59D6"/>
    <w:rsid w:val="000F0046"/>
    <w:rsid w:val="00101CB2"/>
    <w:rsid w:val="001029BD"/>
    <w:rsid w:val="00113518"/>
    <w:rsid w:val="0012395F"/>
    <w:rsid w:val="00126310"/>
    <w:rsid w:val="00130A8A"/>
    <w:rsid w:val="00135AAD"/>
    <w:rsid w:val="00135CED"/>
    <w:rsid w:val="00137F76"/>
    <w:rsid w:val="001455F3"/>
    <w:rsid w:val="001522A8"/>
    <w:rsid w:val="001845EA"/>
    <w:rsid w:val="0018527A"/>
    <w:rsid w:val="001A5360"/>
    <w:rsid w:val="001B24BF"/>
    <w:rsid w:val="001B2E69"/>
    <w:rsid w:val="001C0AD4"/>
    <w:rsid w:val="001C2DBD"/>
    <w:rsid w:val="001D0902"/>
    <w:rsid w:val="001E1BAE"/>
    <w:rsid w:val="001E69E9"/>
    <w:rsid w:val="001F0A3F"/>
    <w:rsid w:val="001F4C91"/>
    <w:rsid w:val="001F65F8"/>
    <w:rsid w:val="00204286"/>
    <w:rsid w:val="00205F3F"/>
    <w:rsid w:val="00216BD3"/>
    <w:rsid w:val="00224C1F"/>
    <w:rsid w:val="00231DB4"/>
    <w:rsid w:val="00236696"/>
    <w:rsid w:val="00237F6C"/>
    <w:rsid w:val="00241C3A"/>
    <w:rsid w:val="00243811"/>
    <w:rsid w:val="00250A34"/>
    <w:rsid w:val="002530CF"/>
    <w:rsid w:val="00255475"/>
    <w:rsid w:val="00256F5F"/>
    <w:rsid w:val="00260186"/>
    <w:rsid w:val="0026364C"/>
    <w:rsid w:val="00266693"/>
    <w:rsid w:val="002720FC"/>
    <w:rsid w:val="00276D76"/>
    <w:rsid w:val="00280AC8"/>
    <w:rsid w:val="002813E8"/>
    <w:rsid w:val="002820E0"/>
    <w:rsid w:val="002829F2"/>
    <w:rsid w:val="00283511"/>
    <w:rsid w:val="00284AB3"/>
    <w:rsid w:val="002909DF"/>
    <w:rsid w:val="0029602E"/>
    <w:rsid w:val="002961B7"/>
    <w:rsid w:val="002A1DCE"/>
    <w:rsid w:val="002A3C72"/>
    <w:rsid w:val="002C4D6C"/>
    <w:rsid w:val="002C6B75"/>
    <w:rsid w:val="002C70E4"/>
    <w:rsid w:val="002D0953"/>
    <w:rsid w:val="002D4163"/>
    <w:rsid w:val="002E0E61"/>
    <w:rsid w:val="002E5C5A"/>
    <w:rsid w:val="002F063F"/>
    <w:rsid w:val="002F2373"/>
    <w:rsid w:val="002F4421"/>
    <w:rsid w:val="0030068F"/>
    <w:rsid w:val="00300C71"/>
    <w:rsid w:val="00301A4F"/>
    <w:rsid w:val="00302300"/>
    <w:rsid w:val="0030231F"/>
    <w:rsid w:val="00303897"/>
    <w:rsid w:val="0031151F"/>
    <w:rsid w:val="0032241A"/>
    <w:rsid w:val="00335601"/>
    <w:rsid w:val="003428C9"/>
    <w:rsid w:val="00343E3D"/>
    <w:rsid w:val="00346B5A"/>
    <w:rsid w:val="0035380B"/>
    <w:rsid w:val="003557C7"/>
    <w:rsid w:val="00360C57"/>
    <w:rsid w:val="003649F3"/>
    <w:rsid w:val="00371F37"/>
    <w:rsid w:val="00377A21"/>
    <w:rsid w:val="00382881"/>
    <w:rsid w:val="00384CA9"/>
    <w:rsid w:val="00386FA7"/>
    <w:rsid w:val="00390A92"/>
    <w:rsid w:val="003A469C"/>
    <w:rsid w:val="003B46D5"/>
    <w:rsid w:val="003B4FE5"/>
    <w:rsid w:val="003B7C42"/>
    <w:rsid w:val="003C0DA7"/>
    <w:rsid w:val="003C5590"/>
    <w:rsid w:val="003C7D41"/>
    <w:rsid w:val="003D03D7"/>
    <w:rsid w:val="003D0BE1"/>
    <w:rsid w:val="003D151A"/>
    <w:rsid w:val="003D7A27"/>
    <w:rsid w:val="003E003B"/>
    <w:rsid w:val="003E2976"/>
    <w:rsid w:val="003F065D"/>
    <w:rsid w:val="004018A4"/>
    <w:rsid w:val="0040454E"/>
    <w:rsid w:val="00404D81"/>
    <w:rsid w:val="0040708D"/>
    <w:rsid w:val="00413833"/>
    <w:rsid w:val="00415FDE"/>
    <w:rsid w:val="00416741"/>
    <w:rsid w:val="004175B0"/>
    <w:rsid w:val="00430DC1"/>
    <w:rsid w:val="00433EA0"/>
    <w:rsid w:val="00434824"/>
    <w:rsid w:val="00446E45"/>
    <w:rsid w:val="004552D8"/>
    <w:rsid w:val="004605B6"/>
    <w:rsid w:val="00462F69"/>
    <w:rsid w:val="00473147"/>
    <w:rsid w:val="00473610"/>
    <w:rsid w:val="00476930"/>
    <w:rsid w:val="00477C1F"/>
    <w:rsid w:val="00491A6C"/>
    <w:rsid w:val="00493C10"/>
    <w:rsid w:val="004B666B"/>
    <w:rsid w:val="004B78BE"/>
    <w:rsid w:val="004C11E0"/>
    <w:rsid w:val="004C2353"/>
    <w:rsid w:val="004C3593"/>
    <w:rsid w:val="004D5CC8"/>
    <w:rsid w:val="004E556D"/>
    <w:rsid w:val="004E62D5"/>
    <w:rsid w:val="004E67FC"/>
    <w:rsid w:val="004F1986"/>
    <w:rsid w:val="004F2EF1"/>
    <w:rsid w:val="004F50B5"/>
    <w:rsid w:val="004F5A13"/>
    <w:rsid w:val="0050151B"/>
    <w:rsid w:val="005052CF"/>
    <w:rsid w:val="005108BE"/>
    <w:rsid w:val="005126F2"/>
    <w:rsid w:val="00533804"/>
    <w:rsid w:val="00542EA9"/>
    <w:rsid w:val="005444F2"/>
    <w:rsid w:val="00546896"/>
    <w:rsid w:val="0054689F"/>
    <w:rsid w:val="0055006A"/>
    <w:rsid w:val="005572D6"/>
    <w:rsid w:val="005600E8"/>
    <w:rsid w:val="0056784F"/>
    <w:rsid w:val="00576713"/>
    <w:rsid w:val="005774F6"/>
    <w:rsid w:val="00583B81"/>
    <w:rsid w:val="0058689A"/>
    <w:rsid w:val="00587035"/>
    <w:rsid w:val="005876D4"/>
    <w:rsid w:val="00594051"/>
    <w:rsid w:val="0059718B"/>
    <w:rsid w:val="005B484A"/>
    <w:rsid w:val="005B49CD"/>
    <w:rsid w:val="005C67C4"/>
    <w:rsid w:val="005D011B"/>
    <w:rsid w:val="005D0B71"/>
    <w:rsid w:val="005D309C"/>
    <w:rsid w:val="005D37E3"/>
    <w:rsid w:val="005E396F"/>
    <w:rsid w:val="005F2AB4"/>
    <w:rsid w:val="006017D5"/>
    <w:rsid w:val="00601816"/>
    <w:rsid w:val="00601A78"/>
    <w:rsid w:val="006108B3"/>
    <w:rsid w:val="00610B3F"/>
    <w:rsid w:val="0061671B"/>
    <w:rsid w:val="00621269"/>
    <w:rsid w:val="0062156E"/>
    <w:rsid w:val="00621BE6"/>
    <w:rsid w:val="006314EC"/>
    <w:rsid w:val="00636ACB"/>
    <w:rsid w:val="00645242"/>
    <w:rsid w:val="00650FD3"/>
    <w:rsid w:val="00655005"/>
    <w:rsid w:val="0066462D"/>
    <w:rsid w:val="00672E28"/>
    <w:rsid w:val="00675CAC"/>
    <w:rsid w:val="00676EC5"/>
    <w:rsid w:val="0068026B"/>
    <w:rsid w:val="006865BE"/>
    <w:rsid w:val="00691911"/>
    <w:rsid w:val="006919CE"/>
    <w:rsid w:val="006B4714"/>
    <w:rsid w:val="006B643D"/>
    <w:rsid w:val="006B7A76"/>
    <w:rsid w:val="006B7C7D"/>
    <w:rsid w:val="006D1FB0"/>
    <w:rsid w:val="006E06DF"/>
    <w:rsid w:val="006E14E9"/>
    <w:rsid w:val="006F0F3D"/>
    <w:rsid w:val="006F23D5"/>
    <w:rsid w:val="006F2AC3"/>
    <w:rsid w:val="00700603"/>
    <w:rsid w:val="007035CD"/>
    <w:rsid w:val="00704AB3"/>
    <w:rsid w:val="0070790A"/>
    <w:rsid w:val="00712C7B"/>
    <w:rsid w:val="0071444D"/>
    <w:rsid w:val="00715B5A"/>
    <w:rsid w:val="007211ED"/>
    <w:rsid w:val="007217A6"/>
    <w:rsid w:val="00723B0C"/>
    <w:rsid w:val="007240AB"/>
    <w:rsid w:val="00730B19"/>
    <w:rsid w:val="007320A5"/>
    <w:rsid w:val="00737334"/>
    <w:rsid w:val="00740DB2"/>
    <w:rsid w:val="007413D5"/>
    <w:rsid w:val="007501E9"/>
    <w:rsid w:val="00760432"/>
    <w:rsid w:val="0076517A"/>
    <w:rsid w:val="007669C4"/>
    <w:rsid w:val="00767BCB"/>
    <w:rsid w:val="00771676"/>
    <w:rsid w:val="0077513A"/>
    <w:rsid w:val="00777B63"/>
    <w:rsid w:val="007802FF"/>
    <w:rsid w:val="00785904"/>
    <w:rsid w:val="00790D9D"/>
    <w:rsid w:val="00795E99"/>
    <w:rsid w:val="007A45C8"/>
    <w:rsid w:val="007B0960"/>
    <w:rsid w:val="007B31DD"/>
    <w:rsid w:val="007C07B9"/>
    <w:rsid w:val="007C33E0"/>
    <w:rsid w:val="007C3E83"/>
    <w:rsid w:val="007C6857"/>
    <w:rsid w:val="007D347B"/>
    <w:rsid w:val="007E1C2A"/>
    <w:rsid w:val="007F15CC"/>
    <w:rsid w:val="00801448"/>
    <w:rsid w:val="00801E2F"/>
    <w:rsid w:val="00811661"/>
    <w:rsid w:val="008138C8"/>
    <w:rsid w:val="008200F4"/>
    <w:rsid w:val="00821197"/>
    <w:rsid w:val="008271AD"/>
    <w:rsid w:val="00832C59"/>
    <w:rsid w:val="00835D73"/>
    <w:rsid w:val="00835DEA"/>
    <w:rsid w:val="0084347C"/>
    <w:rsid w:val="00864F35"/>
    <w:rsid w:val="00884FA2"/>
    <w:rsid w:val="00886077"/>
    <w:rsid w:val="00895864"/>
    <w:rsid w:val="00895F03"/>
    <w:rsid w:val="008B4D38"/>
    <w:rsid w:val="008C5EDC"/>
    <w:rsid w:val="008C6D1D"/>
    <w:rsid w:val="008E3B91"/>
    <w:rsid w:val="008E702C"/>
    <w:rsid w:val="008F7C47"/>
    <w:rsid w:val="009106A7"/>
    <w:rsid w:val="00912DE5"/>
    <w:rsid w:val="00913CCA"/>
    <w:rsid w:val="00917842"/>
    <w:rsid w:val="009256D4"/>
    <w:rsid w:val="0092615A"/>
    <w:rsid w:val="00930EEB"/>
    <w:rsid w:val="009423E7"/>
    <w:rsid w:val="00955498"/>
    <w:rsid w:val="009571F9"/>
    <w:rsid w:val="0095794E"/>
    <w:rsid w:val="00961298"/>
    <w:rsid w:val="0096497C"/>
    <w:rsid w:val="00964C41"/>
    <w:rsid w:val="00977D59"/>
    <w:rsid w:val="009821CC"/>
    <w:rsid w:val="00985DB7"/>
    <w:rsid w:val="009941D0"/>
    <w:rsid w:val="009A324C"/>
    <w:rsid w:val="009A35EF"/>
    <w:rsid w:val="009B4963"/>
    <w:rsid w:val="009B4FEE"/>
    <w:rsid w:val="009C3BB5"/>
    <w:rsid w:val="009C3C2D"/>
    <w:rsid w:val="009D0992"/>
    <w:rsid w:val="009D16BD"/>
    <w:rsid w:val="009D2403"/>
    <w:rsid w:val="009E258C"/>
    <w:rsid w:val="009E31C3"/>
    <w:rsid w:val="009E4DDB"/>
    <w:rsid w:val="009E78C8"/>
    <w:rsid w:val="009E7D16"/>
    <w:rsid w:val="009F3825"/>
    <w:rsid w:val="009F54F4"/>
    <w:rsid w:val="00A133D2"/>
    <w:rsid w:val="00A20446"/>
    <w:rsid w:val="00A22F72"/>
    <w:rsid w:val="00A2431C"/>
    <w:rsid w:val="00A34910"/>
    <w:rsid w:val="00A461F1"/>
    <w:rsid w:val="00A462EB"/>
    <w:rsid w:val="00A47F0D"/>
    <w:rsid w:val="00A559B2"/>
    <w:rsid w:val="00A70C7B"/>
    <w:rsid w:val="00A7653D"/>
    <w:rsid w:val="00A941B5"/>
    <w:rsid w:val="00A9638F"/>
    <w:rsid w:val="00AA03F6"/>
    <w:rsid w:val="00AB73E4"/>
    <w:rsid w:val="00AC259A"/>
    <w:rsid w:val="00AC27DC"/>
    <w:rsid w:val="00AC7097"/>
    <w:rsid w:val="00AD02EB"/>
    <w:rsid w:val="00AD2748"/>
    <w:rsid w:val="00AD2A9D"/>
    <w:rsid w:val="00AE24BC"/>
    <w:rsid w:val="00AF1412"/>
    <w:rsid w:val="00B002DC"/>
    <w:rsid w:val="00B04CCC"/>
    <w:rsid w:val="00B1288C"/>
    <w:rsid w:val="00B17DD1"/>
    <w:rsid w:val="00B20434"/>
    <w:rsid w:val="00B20D03"/>
    <w:rsid w:val="00B239AC"/>
    <w:rsid w:val="00B23D99"/>
    <w:rsid w:val="00B24C90"/>
    <w:rsid w:val="00B31EB8"/>
    <w:rsid w:val="00B3646C"/>
    <w:rsid w:val="00B40757"/>
    <w:rsid w:val="00B42F59"/>
    <w:rsid w:val="00B46C6D"/>
    <w:rsid w:val="00B5588E"/>
    <w:rsid w:val="00B57A33"/>
    <w:rsid w:val="00B60796"/>
    <w:rsid w:val="00B7052B"/>
    <w:rsid w:val="00B7265C"/>
    <w:rsid w:val="00B726FF"/>
    <w:rsid w:val="00B75F4F"/>
    <w:rsid w:val="00B769F4"/>
    <w:rsid w:val="00B86C57"/>
    <w:rsid w:val="00B91E36"/>
    <w:rsid w:val="00B9330E"/>
    <w:rsid w:val="00BA5F6A"/>
    <w:rsid w:val="00BA7723"/>
    <w:rsid w:val="00BB00A6"/>
    <w:rsid w:val="00BB2676"/>
    <w:rsid w:val="00BC0C71"/>
    <w:rsid w:val="00BC10F9"/>
    <w:rsid w:val="00BD2E04"/>
    <w:rsid w:val="00BD4F03"/>
    <w:rsid w:val="00BD64D7"/>
    <w:rsid w:val="00BD6FF0"/>
    <w:rsid w:val="00BE0D37"/>
    <w:rsid w:val="00BE2096"/>
    <w:rsid w:val="00BE2AE3"/>
    <w:rsid w:val="00BE5624"/>
    <w:rsid w:val="00BE5B55"/>
    <w:rsid w:val="00BF29BC"/>
    <w:rsid w:val="00BF715E"/>
    <w:rsid w:val="00C05152"/>
    <w:rsid w:val="00C113D1"/>
    <w:rsid w:val="00C26718"/>
    <w:rsid w:val="00C26DC5"/>
    <w:rsid w:val="00C3223A"/>
    <w:rsid w:val="00C4575F"/>
    <w:rsid w:val="00C46D1D"/>
    <w:rsid w:val="00C46E58"/>
    <w:rsid w:val="00C475E8"/>
    <w:rsid w:val="00C53715"/>
    <w:rsid w:val="00C62BEE"/>
    <w:rsid w:val="00C66C53"/>
    <w:rsid w:val="00C66E2D"/>
    <w:rsid w:val="00C70A9B"/>
    <w:rsid w:val="00C76813"/>
    <w:rsid w:val="00C82C98"/>
    <w:rsid w:val="00C923BC"/>
    <w:rsid w:val="00C9377C"/>
    <w:rsid w:val="00C95DDE"/>
    <w:rsid w:val="00CA0F43"/>
    <w:rsid w:val="00CA1383"/>
    <w:rsid w:val="00CB2792"/>
    <w:rsid w:val="00CB6668"/>
    <w:rsid w:val="00CC0E76"/>
    <w:rsid w:val="00CC3059"/>
    <w:rsid w:val="00CC3A89"/>
    <w:rsid w:val="00CD2465"/>
    <w:rsid w:val="00CE13D6"/>
    <w:rsid w:val="00CE47A7"/>
    <w:rsid w:val="00CE4E23"/>
    <w:rsid w:val="00CF425E"/>
    <w:rsid w:val="00CF4B14"/>
    <w:rsid w:val="00CF7CDF"/>
    <w:rsid w:val="00D002F7"/>
    <w:rsid w:val="00D00919"/>
    <w:rsid w:val="00D01570"/>
    <w:rsid w:val="00D0279A"/>
    <w:rsid w:val="00D02F67"/>
    <w:rsid w:val="00D04622"/>
    <w:rsid w:val="00D2310B"/>
    <w:rsid w:val="00D2639D"/>
    <w:rsid w:val="00D335CC"/>
    <w:rsid w:val="00D336FB"/>
    <w:rsid w:val="00D3682F"/>
    <w:rsid w:val="00D36D30"/>
    <w:rsid w:val="00D40576"/>
    <w:rsid w:val="00D500F4"/>
    <w:rsid w:val="00D60297"/>
    <w:rsid w:val="00D6232E"/>
    <w:rsid w:val="00D6488A"/>
    <w:rsid w:val="00D65FCA"/>
    <w:rsid w:val="00D74147"/>
    <w:rsid w:val="00D774B9"/>
    <w:rsid w:val="00D77C30"/>
    <w:rsid w:val="00D811E5"/>
    <w:rsid w:val="00D8421E"/>
    <w:rsid w:val="00D96DDF"/>
    <w:rsid w:val="00DA477B"/>
    <w:rsid w:val="00DA6DFD"/>
    <w:rsid w:val="00DB562D"/>
    <w:rsid w:val="00DB7E23"/>
    <w:rsid w:val="00DC0EF0"/>
    <w:rsid w:val="00DC23F2"/>
    <w:rsid w:val="00DD0ECA"/>
    <w:rsid w:val="00DD24EE"/>
    <w:rsid w:val="00DD4FF4"/>
    <w:rsid w:val="00DF277E"/>
    <w:rsid w:val="00DF6564"/>
    <w:rsid w:val="00E05B0D"/>
    <w:rsid w:val="00E12D76"/>
    <w:rsid w:val="00E162E8"/>
    <w:rsid w:val="00E226E9"/>
    <w:rsid w:val="00E3201B"/>
    <w:rsid w:val="00E33FE5"/>
    <w:rsid w:val="00E4733C"/>
    <w:rsid w:val="00E50626"/>
    <w:rsid w:val="00E53A62"/>
    <w:rsid w:val="00E54D70"/>
    <w:rsid w:val="00E577DA"/>
    <w:rsid w:val="00E63A53"/>
    <w:rsid w:val="00E6717F"/>
    <w:rsid w:val="00E70187"/>
    <w:rsid w:val="00E70F5F"/>
    <w:rsid w:val="00E718B7"/>
    <w:rsid w:val="00E80BAE"/>
    <w:rsid w:val="00E842A8"/>
    <w:rsid w:val="00E845EC"/>
    <w:rsid w:val="00E849E4"/>
    <w:rsid w:val="00E91A5E"/>
    <w:rsid w:val="00E92010"/>
    <w:rsid w:val="00E93F71"/>
    <w:rsid w:val="00E9565D"/>
    <w:rsid w:val="00E958E4"/>
    <w:rsid w:val="00E9662C"/>
    <w:rsid w:val="00EA167B"/>
    <w:rsid w:val="00EA73B8"/>
    <w:rsid w:val="00EA74B1"/>
    <w:rsid w:val="00EB24A8"/>
    <w:rsid w:val="00EB43A2"/>
    <w:rsid w:val="00EB5457"/>
    <w:rsid w:val="00EC4B07"/>
    <w:rsid w:val="00EC6B1F"/>
    <w:rsid w:val="00EC7C8A"/>
    <w:rsid w:val="00ED40AC"/>
    <w:rsid w:val="00ED542D"/>
    <w:rsid w:val="00EE6942"/>
    <w:rsid w:val="00EF6187"/>
    <w:rsid w:val="00EF685A"/>
    <w:rsid w:val="00F00C7A"/>
    <w:rsid w:val="00F03D41"/>
    <w:rsid w:val="00F120EB"/>
    <w:rsid w:val="00F227B9"/>
    <w:rsid w:val="00F22977"/>
    <w:rsid w:val="00F24130"/>
    <w:rsid w:val="00F40EC0"/>
    <w:rsid w:val="00F4650E"/>
    <w:rsid w:val="00F47ACB"/>
    <w:rsid w:val="00F53617"/>
    <w:rsid w:val="00F6092C"/>
    <w:rsid w:val="00F627D1"/>
    <w:rsid w:val="00F62F5B"/>
    <w:rsid w:val="00F64B64"/>
    <w:rsid w:val="00F82330"/>
    <w:rsid w:val="00F95EFE"/>
    <w:rsid w:val="00FA035E"/>
    <w:rsid w:val="00FA1A32"/>
    <w:rsid w:val="00FA3174"/>
    <w:rsid w:val="00FA5370"/>
    <w:rsid w:val="00FB46D6"/>
    <w:rsid w:val="00FC5A2C"/>
    <w:rsid w:val="00FD45CC"/>
    <w:rsid w:val="00FD7DBF"/>
    <w:rsid w:val="00FE29E0"/>
    <w:rsid w:val="00FE37E5"/>
    <w:rsid w:val="00FE4260"/>
    <w:rsid w:val="00FE643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0C992"/>
  <w15:chartTrackingRefBased/>
  <w15:docId w15:val="{746A0295-CB80-41A9-BF63-0610E375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4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21E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40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40AC"/>
    <w:rPr>
      <w:b/>
      <w:bCs/>
    </w:rPr>
  </w:style>
  <w:style w:type="paragraph" w:styleId="BalloonText">
    <w:name w:val="Balloon Text"/>
    <w:basedOn w:val="Normal"/>
    <w:semiHidden/>
    <w:rsid w:val="00ED4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54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475"/>
  </w:style>
  <w:style w:type="character" w:styleId="Hyperlink">
    <w:name w:val="Hyperlink"/>
    <w:rsid w:val="00790D9D"/>
    <w:rPr>
      <w:color w:val="0000FF"/>
      <w:u w:val="single"/>
    </w:rPr>
  </w:style>
  <w:style w:type="paragraph" w:styleId="Header">
    <w:name w:val="header"/>
    <w:basedOn w:val="Normal"/>
    <w:link w:val="HeaderChar"/>
    <w:rsid w:val="002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6018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260186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205F3F"/>
    <w:rPr>
      <w:lang w:val="en-US" w:eastAsia="en-US"/>
    </w:rPr>
  </w:style>
  <w:style w:type="paragraph" w:customStyle="1" w:styleId="Default">
    <w:name w:val="Default"/>
    <w:rsid w:val="002530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D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EE34-D3FF-4DB7-BD90-2C67D7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825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ine Science Cluster - Potential Project Summary</vt:lpstr>
      <vt:lpstr>Swine Science Cluster - Potential Project Summary</vt:lpstr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e Science Cluster - Potential Project Summary</dc:title>
  <dc:subject/>
  <dc:creator>Abida Ouyed</dc:creator>
  <cp:keywords/>
  <cp:lastModifiedBy>Leslie Walsh</cp:lastModifiedBy>
  <cp:revision>2</cp:revision>
  <cp:lastPrinted>2016-09-29T17:18:00Z</cp:lastPrinted>
  <dcterms:created xsi:type="dcterms:W3CDTF">2020-12-15T16:17:00Z</dcterms:created>
  <dcterms:modified xsi:type="dcterms:W3CDTF">2020-12-15T16:17:00Z</dcterms:modified>
</cp:coreProperties>
</file>